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709" w:rsidRPr="005D6709" w:rsidRDefault="005D6709" w:rsidP="005D6709">
      <w:pPr>
        <w:pStyle w:val="Subttulo"/>
        <w:jc w:val="left"/>
        <w:rPr>
          <w:rFonts w:ascii="Arial" w:hAnsi="Arial" w:cs="Arial"/>
          <w:sz w:val="32"/>
          <w:szCs w:val="22"/>
        </w:rPr>
      </w:pPr>
      <w:r>
        <w:rPr>
          <w:rFonts w:ascii="Arial" w:hAnsi="Arial" w:cs="Arial"/>
          <w:sz w:val="32"/>
          <w:szCs w:val="22"/>
        </w:rPr>
        <w:t xml:space="preserve">                    </w:t>
      </w:r>
      <w:r w:rsidR="008A5012">
        <w:rPr>
          <w:rFonts w:ascii="Arial" w:hAnsi="Arial" w:cs="Arial"/>
          <w:sz w:val="32"/>
          <w:szCs w:val="22"/>
        </w:rPr>
        <w:t xml:space="preserve">          </w:t>
      </w:r>
      <w:r w:rsidR="004A4E2B">
        <w:rPr>
          <w:rFonts w:ascii="Arial" w:hAnsi="Arial" w:cs="Arial"/>
          <w:sz w:val="32"/>
          <w:szCs w:val="22"/>
        </w:rPr>
        <w:t>Trabalho Prático 1</w:t>
      </w:r>
    </w:p>
    <w:p w:rsidR="00F41AFA" w:rsidRPr="006E4130" w:rsidRDefault="00F41A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41AFA" w:rsidRPr="006E4130" w:rsidRDefault="00F41A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 w:rsidRPr="006E4130">
        <w:rPr>
          <w:rFonts w:ascii="Arial" w:hAnsi="Arial" w:cs="Arial"/>
          <w:sz w:val="24"/>
        </w:rPr>
        <w:t>Estudan</w:t>
      </w:r>
      <w:r w:rsidR="00CA719F" w:rsidRPr="006E4130">
        <w:rPr>
          <w:rFonts w:ascii="Arial" w:hAnsi="Arial" w:cs="Arial"/>
          <w:sz w:val="24"/>
        </w:rPr>
        <w:t>te: Tarcís</w:t>
      </w:r>
      <w:r w:rsidR="00DC4896" w:rsidRPr="006E4130">
        <w:rPr>
          <w:rFonts w:ascii="Arial" w:hAnsi="Arial" w:cs="Arial"/>
          <w:sz w:val="24"/>
        </w:rPr>
        <w:t>io de O</w:t>
      </w:r>
      <w:r w:rsidRPr="006E4130">
        <w:rPr>
          <w:rFonts w:ascii="Arial" w:hAnsi="Arial" w:cs="Arial"/>
          <w:sz w:val="24"/>
        </w:rPr>
        <w:t>liveira Rocha       Nº de matricula: 2010016950</w:t>
      </w:r>
    </w:p>
    <w:p w:rsidR="00F41AFA" w:rsidRPr="006E4130" w:rsidRDefault="00F41A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E4130">
        <w:rPr>
          <w:rFonts w:ascii="Arial" w:hAnsi="Arial" w:cs="Arial"/>
        </w:rPr>
        <w:t xml:space="preserve"> </w:t>
      </w:r>
    </w:p>
    <w:p w:rsidR="00A07F79" w:rsidRPr="005D6709" w:rsidRDefault="00CA719F" w:rsidP="002879D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</w:rPr>
      </w:pPr>
      <w:r w:rsidRPr="005D6709">
        <w:rPr>
          <w:rFonts w:ascii="Arial" w:hAnsi="Arial" w:cs="Arial"/>
          <w:b/>
          <w:sz w:val="24"/>
        </w:rPr>
        <w:t>Introdução</w:t>
      </w:r>
      <w:r w:rsidR="006E4130" w:rsidRPr="005D6709">
        <w:rPr>
          <w:rFonts w:ascii="Arial" w:hAnsi="Arial" w:cs="Arial"/>
          <w:b/>
          <w:sz w:val="24"/>
        </w:rPr>
        <w:t>:</w:t>
      </w:r>
    </w:p>
    <w:p w:rsidR="006E4130" w:rsidRDefault="006E4130" w:rsidP="002879D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0761EE" w:rsidRPr="006E4130" w:rsidRDefault="006F3817" w:rsidP="00A150D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Criaremos no TP1</w:t>
      </w:r>
      <w:r w:rsidR="00DC4896" w:rsidRPr="006E41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ma rede social</w:t>
      </w:r>
      <w:r w:rsidR="00814AF0">
        <w:rPr>
          <w:rFonts w:ascii="Arial" w:hAnsi="Arial" w:cs="Arial"/>
        </w:rPr>
        <w:t>, assim como o tweeter e facebook, onde os usuários tem disponível uma serie de operações que poderão ser solicitadas por cada usuário o nosso programa também o será</w:t>
      </w:r>
      <w:r w:rsidR="00A150D8">
        <w:rPr>
          <w:rFonts w:ascii="Arial" w:hAnsi="Arial" w:cs="Arial"/>
        </w:rPr>
        <w:t>. O progra</w:t>
      </w:r>
      <w:r w:rsidR="00DC4896" w:rsidRPr="006E4130">
        <w:rPr>
          <w:rFonts w:ascii="Arial" w:hAnsi="Arial" w:cs="Arial"/>
        </w:rPr>
        <w:t xml:space="preserve">ma </w:t>
      </w:r>
      <w:r w:rsidR="00A150D8">
        <w:rPr>
          <w:rFonts w:ascii="Arial" w:hAnsi="Arial" w:cs="Arial"/>
        </w:rPr>
        <w:t>consiste em coletar os dados de entrada em um arquivo entrada.txt, neste arquivo é disponibilizado o nome de cada usuário da rede, seu ID, e amigos que cada usuário tem. Em uma próxima linha são</w:t>
      </w:r>
      <w:r w:rsidR="00351AD4">
        <w:rPr>
          <w:rFonts w:ascii="Arial" w:hAnsi="Arial" w:cs="Arial"/>
        </w:rPr>
        <w:t xml:space="preserve"> fornecidas as operações que os usuários da rede solicitaram, como por exemplo: adicionar um amigo, cancelar amizade, postar uma </w:t>
      </w:r>
      <w:r w:rsidR="00814AF0">
        <w:rPr>
          <w:rFonts w:ascii="Arial" w:hAnsi="Arial" w:cs="Arial"/>
        </w:rPr>
        <w:t xml:space="preserve">mensagem, </w:t>
      </w:r>
      <w:r w:rsidR="00351AD4">
        <w:rPr>
          <w:rFonts w:ascii="Arial" w:hAnsi="Arial" w:cs="Arial"/>
        </w:rPr>
        <w:t xml:space="preserve">etc. O TP1 visa reforçar as </w:t>
      </w:r>
      <w:r w:rsidR="00814AF0">
        <w:rPr>
          <w:rFonts w:ascii="Arial" w:hAnsi="Arial" w:cs="Arial"/>
        </w:rPr>
        <w:t>estruturas (</w:t>
      </w:r>
      <w:r w:rsidR="00351AD4">
        <w:rPr>
          <w:rFonts w:ascii="Arial" w:hAnsi="Arial" w:cs="Arial"/>
        </w:rPr>
        <w:t>Listas,Filas,Pilhas) vistas por nós em sala de aula</w:t>
      </w:r>
      <w:r w:rsidR="00814AF0">
        <w:rPr>
          <w:rFonts w:ascii="Arial" w:hAnsi="Arial" w:cs="Arial"/>
        </w:rPr>
        <w:t>. Dois TADs serão muito importantes para a implementação, o TAD usuário e TAD mensagem.</w:t>
      </w:r>
    </w:p>
    <w:p w:rsidR="00F41AFA" w:rsidRPr="006E4130" w:rsidRDefault="00F41A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41AFA" w:rsidRPr="005D6709" w:rsidRDefault="00BE1FD2" w:rsidP="006E413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</w:rPr>
      </w:pPr>
      <w:r w:rsidRPr="005D6709">
        <w:rPr>
          <w:rFonts w:ascii="Arial" w:hAnsi="Arial" w:cs="Arial"/>
          <w:b/>
          <w:sz w:val="24"/>
        </w:rPr>
        <w:t>Implementação</w:t>
      </w:r>
      <w:r w:rsidR="00F63EC9" w:rsidRPr="005D6709">
        <w:rPr>
          <w:rFonts w:ascii="Arial" w:hAnsi="Arial" w:cs="Arial"/>
          <w:b/>
          <w:sz w:val="24"/>
        </w:rPr>
        <w:t>:</w:t>
      </w:r>
    </w:p>
    <w:p w:rsidR="00F63EC9" w:rsidRPr="006E4130" w:rsidRDefault="00F63EC9" w:rsidP="00F63EC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</w:rPr>
      </w:pPr>
    </w:p>
    <w:p w:rsidR="00F63EC9" w:rsidRPr="005D6709" w:rsidRDefault="00F63EC9" w:rsidP="00F63E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5D6709">
        <w:rPr>
          <w:rFonts w:ascii="Arial" w:hAnsi="Arial" w:cs="Arial"/>
          <w:b/>
          <w:u w:val="single"/>
        </w:rPr>
        <w:t>Estrutura de Dados</w:t>
      </w:r>
    </w:p>
    <w:p w:rsidR="00F63EC9" w:rsidRPr="006E4130" w:rsidRDefault="00F63EC9" w:rsidP="00F63E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</w:p>
    <w:p w:rsidR="00F63EC9" w:rsidRPr="006E4130" w:rsidRDefault="00F63EC9" w:rsidP="00F63E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E4130">
        <w:rPr>
          <w:rFonts w:ascii="Arial" w:hAnsi="Arial" w:cs="Arial"/>
        </w:rPr>
        <w:t>Para a implementação do trabalho foi criado um Tipo Abstrato de Dado</w:t>
      </w:r>
      <w:r w:rsidR="004A4E2B">
        <w:rPr>
          <w:rFonts w:ascii="Arial" w:hAnsi="Arial" w:cs="Arial"/>
        </w:rPr>
        <w:t>s</w:t>
      </w:r>
      <w:r w:rsidRPr="006E4130">
        <w:rPr>
          <w:rFonts w:ascii="Arial" w:hAnsi="Arial" w:cs="Arial"/>
        </w:rPr>
        <w:t xml:space="preserve"> </w:t>
      </w:r>
      <w:r w:rsidR="00823523">
        <w:rPr>
          <w:rFonts w:ascii="Arial" w:hAnsi="Arial" w:cs="Arial"/>
        </w:rPr>
        <w:t>usuá</w:t>
      </w:r>
      <w:r w:rsidR="00823523" w:rsidRPr="006E4130">
        <w:rPr>
          <w:rFonts w:ascii="Arial" w:hAnsi="Arial" w:cs="Arial"/>
        </w:rPr>
        <w:t>r</w:t>
      </w:r>
      <w:r w:rsidR="00823523">
        <w:rPr>
          <w:rFonts w:ascii="Arial" w:hAnsi="Arial" w:cs="Arial"/>
        </w:rPr>
        <w:t>io</w:t>
      </w:r>
      <w:r w:rsidRPr="006E4130">
        <w:rPr>
          <w:rFonts w:ascii="Arial" w:hAnsi="Arial" w:cs="Arial"/>
        </w:rPr>
        <w:t xml:space="preserve"> com a seguinte estrutura:</w:t>
      </w:r>
    </w:p>
    <w:p w:rsidR="00F63EC9" w:rsidRPr="006E4130" w:rsidRDefault="00F63EC9" w:rsidP="00F63E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A4E2B" w:rsidRPr="004A4E2B" w:rsidRDefault="004A4E2B" w:rsidP="004A4E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lang w:val="en-US"/>
        </w:rPr>
      </w:pPr>
      <w:r w:rsidRPr="004A4E2B">
        <w:rPr>
          <w:rFonts w:ascii="Arial" w:hAnsi="Arial" w:cs="Arial"/>
          <w:b/>
          <w:color w:val="0070C0"/>
          <w:lang w:val="en-US"/>
        </w:rPr>
        <w:t>typedef struct usuario{</w:t>
      </w:r>
    </w:p>
    <w:p w:rsidR="004A4E2B" w:rsidRPr="004A4E2B" w:rsidRDefault="004A4E2B" w:rsidP="004A4E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lang w:val="en-US"/>
        </w:rPr>
      </w:pPr>
      <w:r w:rsidRPr="004A4E2B">
        <w:rPr>
          <w:rFonts w:ascii="Arial" w:hAnsi="Arial" w:cs="Arial"/>
          <w:b/>
          <w:color w:val="0070C0"/>
          <w:lang w:val="en-US"/>
        </w:rPr>
        <w:t xml:space="preserve">    int ID;</w:t>
      </w:r>
    </w:p>
    <w:p w:rsidR="004A4E2B" w:rsidRPr="004A4E2B" w:rsidRDefault="004A4E2B" w:rsidP="004A4E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</w:rPr>
      </w:pPr>
      <w:r w:rsidRPr="004A4E2B">
        <w:rPr>
          <w:rFonts w:ascii="Arial" w:hAnsi="Arial" w:cs="Arial"/>
          <w:b/>
          <w:color w:val="0070C0"/>
          <w:lang w:val="en-US"/>
        </w:rPr>
        <w:t xml:space="preserve">    </w:t>
      </w:r>
      <w:r w:rsidRPr="004A4E2B">
        <w:rPr>
          <w:rFonts w:ascii="Arial" w:hAnsi="Arial" w:cs="Arial"/>
          <w:b/>
          <w:color w:val="0070C0"/>
        </w:rPr>
        <w:t>char nome[MAX_NOME];</w:t>
      </w:r>
    </w:p>
    <w:p w:rsidR="004A4E2B" w:rsidRPr="004A4E2B" w:rsidRDefault="004A4E2B" w:rsidP="004A4E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</w:rPr>
      </w:pPr>
      <w:r w:rsidRPr="004A4E2B">
        <w:rPr>
          <w:rFonts w:ascii="Arial" w:hAnsi="Arial" w:cs="Arial"/>
          <w:b/>
          <w:color w:val="0070C0"/>
        </w:rPr>
        <w:t xml:space="preserve">    TipoLista amigos;</w:t>
      </w:r>
    </w:p>
    <w:p w:rsidR="004A4E2B" w:rsidRPr="004A4E2B" w:rsidRDefault="004A4E2B" w:rsidP="004A4E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lang w:val="en-US"/>
        </w:rPr>
      </w:pPr>
      <w:r w:rsidRPr="004A4E2B">
        <w:rPr>
          <w:rFonts w:ascii="Arial" w:hAnsi="Arial" w:cs="Arial"/>
          <w:b/>
          <w:color w:val="0070C0"/>
        </w:rPr>
        <w:t xml:space="preserve">    </w:t>
      </w:r>
      <w:r w:rsidRPr="004A4E2B">
        <w:rPr>
          <w:rFonts w:ascii="Arial" w:hAnsi="Arial" w:cs="Arial"/>
          <w:b/>
          <w:color w:val="0070C0"/>
          <w:lang w:val="en-US"/>
        </w:rPr>
        <w:t>timeline LT[TIMELINE_MAX];</w:t>
      </w:r>
    </w:p>
    <w:p w:rsidR="004A4E2B" w:rsidRPr="004A4E2B" w:rsidRDefault="004A4E2B" w:rsidP="004A4E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lang w:val="en-US"/>
        </w:rPr>
      </w:pPr>
      <w:r w:rsidRPr="004A4E2B">
        <w:rPr>
          <w:rFonts w:ascii="Arial" w:hAnsi="Arial" w:cs="Arial"/>
          <w:b/>
          <w:color w:val="0070C0"/>
          <w:lang w:val="en-US"/>
        </w:rPr>
        <w:t xml:space="preserve">    int indice;</w:t>
      </w:r>
    </w:p>
    <w:p w:rsidR="00F63EC9" w:rsidRDefault="004A4E2B" w:rsidP="004A4E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</w:rPr>
      </w:pPr>
      <w:r w:rsidRPr="004A4E2B">
        <w:rPr>
          <w:rFonts w:ascii="Arial" w:hAnsi="Arial" w:cs="Arial"/>
          <w:b/>
          <w:color w:val="0070C0"/>
        </w:rPr>
        <w:t>}usuario;</w:t>
      </w:r>
    </w:p>
    <w:p w:rsidR="004A4E2B" w:rsidRPr="006E4130" w:rsidRDefault="004A4E2B" w:rsidP="004A4E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5727D" w:rsidRDefault="004A4E2B" w:rsidP="004A4E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estrutura é composta por um ID (int) que é a identificação do usuário, o nome do usuário, sua lista de amigos, LT que é to tipo timeline onde ficará as mensagens a ser exibidas na sua timeline, e um inteiro índice, que irá conter o local do ultimo elemento do vetor LT[]. Os valores de MAX_NOME, e TIMELINE_MAX serão apresentados posteriormente. </w:t>
      </w:r>
    </w:p>
    <w:p w:rsidR="0011518A" w:rsidRDefault="0011518A" w:rsidP="004A4E2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1518A" w:rsidRPr="0011518A" w:rsidRDefault="0011518A" w:rsidP="001151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lang w:val="en-US"/>
        </w:rPr>
      </w:pPr>
      <w:r w:rsidRPr="0011518A">
        <w:rPr>
          <w:rFonts w:ascii="Arial" w:hAnsi="Arial" w:cs="Arial"/>
          <w:b/>
          <w:color w:val="0070C0"/>
          <w:lang w:val="en-US"/>
        </w:rPr>
        <w:t>typedef struct mensagem{</w:t>
      </w:r>
    </w:p>
    <w:p w:rsidR="0011518A" w:rsidRPr="0011518A" w:rsidRDefault="0011518A" w:rsidP="001151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lang w:val="en-US"/>
        </w:rPr>
      </w:pPr>
      <w:r w:rsidRPr="0011518A">
        <w:rPr>
          <w:rFonts w:ascii="Arial" w:hAnsi="Arial" w:cs="Arial"/>
          <w:b/>
          <w:color w:val="0070C0"/>
          <w:lang w:val="en-US"/>
        </w:rPr>
        <w:t xml:space="preserve">    int ID_mensagem;</w:t>
      </w:r>
    </w:p>
    <w:p w:rsidR="0011518A" w:rsidRPr="0011518A" w:rsidRDefault="0011518A" w:rsidP="001151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</w:rPr>
      </w:pPr>
      <w:r w:rsidRPr="0011518A">
        <w:rPr>
          <w:rFonts w:ascii="Arial" w:hAnsi="Arial" w:cs="Arial"/>
          <w:b/>
          <w:color w:val="0070C0"/>
          <w:lang w:val="en-US"/>
        </w:rPr>
        <w:t xml:space="preserve">    </w:t>
      </w:r>
      <w:r w:rsidRPr="0011518A">
        <w:rPr>
          <w:rFonts w:ascii="Arial" w:hAnsi="Arial" w:cs="Arial"/>
          <w:b/>
          <w:color w:val="0070C0"/>
        </w:rPr>
        <w:t>char texto[TWEETS];//tamanho maximo da mensagem</w:t>
      </w:r>
    </w:p>
    <w:p w:rsidR="0011518A" w:rsidRPr="0011518A" w:rsidRDefault="0011518A" w:rsidP="001151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</w:rPr>
      </w:pPr>
      <w:r w:rsidRPr="0011518A">
        <w:rPr>
          <w:rFonts w:ascii="Arial" w:hAnsi="Arial" w:cs="Arial"/>
          <w:b/>
          <w:color w:val="0070C0"/>
        </w:rPr>
        <w:t xml:space="preserve">    int t; // instante em que foi postada</w:t>
      </w:r>
    </w:p>
    <w:p w:rsidR="0011518A" w:rsidRPr="0011518A" w:rsidRDefault="0011518A" w:rsidP="001151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</w:rPr>
      </w:pPr>
      <w:r w:rsidRPr="0011518A">
        <w:rPr>
          <w:rFonts w:ascii="Arial" w:hAnsi="Arial" w:cs="Arial"/>
          <w:b/>
          <w:color w:val="0070C0"/>
        </w:rPr>
        <w:t xml:space="preserve">    int curtidas;//numero de curtidas</w:t>
      </w:r>
    </w:p>
    <w:p w:rsidR="0011518A" w:rsidRPr="0011518A" w:rsidRDefault="0011518A" w:rsidP="001151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</w:rPr>
      </w:pPr>
      <w:r w:rsidRPr="0011518A">
        <w:rPr>
          <w:rFonts w:ascii="Arial" w:hAnsi="Arial" w:cs="Arial"/>
          <w:b/>
          <w:color w:val="0070C0"/>
        </w:rPr>
        <w:t xml:space="preserve">    int ID_user;</w:t>
      </w:r>
    </w:p>
    <w:p w:rsidR="0011518A" w:rsidRDefault="0011518A" w:rsidP="0011518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1518A">
        <w:rPr>
          <w:rFonts w:ascii="Arial" w:hAnsi="Arial" w:cs="Arial"/>
          <w:b/>
          <w:color w:val="0070C0"/>
          <w:lang w:val="en-US"/>
        </w:rPr>
        <w:t>}mensagem;</w:t>
      </w:r>
      <w:r w:rsidRPr="0011518A">
        <w:rPr>
          <w:lang w:val="en-US"/>
        </w:rPr>
        <w:t xml:space="preserve"> </w:t>
      </w:r>
    </w:p>
    <w:p w:rsidR="0011518A" w:rsidRDefault="0011518A" w:rsidP="001151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</w:rPr>
      </w:pPr>
    </w:p>
    <w:p w:rsidR="0011518A" w:rsidRDefault="0011518A" w:rsidP="001151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</w:rPr>
      </w:pPr>
    </w:p>
    <w:p w:rsidR="0011518A" w:rsidRDefault="0011518A" w:rsidP="001151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ssa estrutura é composta por um ID da mensagem(int), um texto que será a mensagem postada por um usuário, um inteiro t (tempo), curtidas e ID_user que é o identificador do usuário que postou a mensagem.</w:t>
      </w:r>
    </w:p>
    <w:p w:rsidR="0011518A" w:rsidRDefault="0011518A" w:rsidP="001151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1518A" w:rsidRPr="0011518A" w:rsidRDefault="0011518A" w:rsidP="001151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lang w:val="en-US"/>
        </w:rPr>
      </w:pPr>
      <w:r w:rsidRPr="0011518A">
        <w:rPr>
          <w:rFonts w:ascii="Arial" w:hAnsi="Arial" w:cs="Arial"/>
          <w:b/>
          <w:color w:val="0070C0"/>
          <w:lang w:val="en-US"/>
        </w:rPr>
        <w:lastRenderedPageBreak/>
        <w:t>typedef struct timeline{</w:t>
      </w:r>
    </w:p>
    <w:p w:rsidR="0011518A" w:rsidRPr="0011518A" w:rsidRDefault="0011518A" w:rsidP="001151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lang w:val="en-US"/>
        </w:rPr>
      </w:pPr>
    </w:p>
    <w:p w:rsidR="0011518A" w:rsidRPr="0011518A" w:rsidRDefault="0011518A" w:rsidP="001151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lang w:val="en-US"/>
        </w:rPr>
      </w:pPr>
      <w:r w:rsidRPr="0011518A">
        <w:rPr>
          <w:rFonts w:ascii="Arial" w:hAnsi="Arial" w:cs="Arial"/>
          <w:b/>
          <w:color w:val="0070C0"/>
          <w:lang w:val="en-US"/>
        </w:rPr>
        <w:t xml:space="preserve">    char text[TWEETS];</w:t>
      </w:r>
    </w:p>
    <w:p w:rsidR="0011518A" w:rsidRPr="0011518A" w:rsidRDefault="0011518A" w:rsidP="001151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</w:rPr>
      </w:pPr>
      <w:r w:rsidRPr="0011518A">
        <w:rPr>
          <w:rFonts w:ascii="Arial" w:hAnsi="Arial" w:cs="Arial"/>
          <w:b/>
          <w:color w:val="0070C0"/>
          <w:lang w:val="en-US"/>
        </w:rPr>
        <w:t xml:space="preserve">    </w:t>
      </w:r>
      <w:r w:rsidRPr="0011518A">
        <w:rPr>
          <w:rFonts w:ascii="Arial" w:hAnsi="Arial" w:cs="Arial"/>
          <w:b/>
          <w:color w:val="0070C0"/>
        </w:rPr>
        <w:t>int ID_msg;</w:t>
      </w:r>
    </w:p>
    <w:p w:rsidR="0011518A" w:rsidRDefault="0011518A" w:rsidP="001151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</w:rPr>
      </w:pPr>
      <w:r w:rsidRPr="0011518A">
        <w:rPr>
          <w:rFonts w:ascii="Arial" w:hAnsi="Arial" w:cs="Arial"/>
          <w:b/>
          <w:color w:val="0070C0"/>
        </w:rPr>
        <w:t>}timeline;</w:t>
      </w:r>
    </w:p>
    <w:p w:rsidR="0011518A" w:rsidRDefault="0011518A" w:rsidP="001151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1518A" w:rsidRDefault="0011518A" w:rsidP="001151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ssa estrutura armazena uma mensagens e o ID desta mensagem.</w:t>
      </w:r>
    </w:p>
    <w:p w:rsidR="0011518A" w:rsidRDefault="0011518A" w:rsidP="001151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1518A" w:rsidRDefault="0011518A" w:rsidP="001151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1518A" w:rsidRPr="0011518A" w:rsidRDefault="0011518A" w:rsidP="001151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lang w:val="en-US"/>
        </w:rPr>
      </w:pPr>
      <w:r w:rsidRPr="0011518A">
        <w:rPr>
          <w:rFonts w:ascii="Arial" w:hAnsi="Arial" w:cs="Arial"/>
          <w:b/>
          <w:color w:val="0070C0"/>
          <w:lang w:val="en-US"/>
        </w:rPr>
        <w:t>typedef int TipoChave;</w:t>
      </w:r>
    </w:p>
    <w:p w:rsidR="0011518A" w:rsidRPr="0011518A" w:rsidRDefault="0011518A" w:rsidP="001151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lang w:val="en-US"/>
        </w:rPr>
      </w:pPr>
      <w:r w:rsidRPr="0011518A">
        <w:rPr>
          <w:rFonts w:ascii="Arial" w:hAnsi="Arial" w:cs="Arial"/>
          <w:b/>
          <w:color w:val="0070C0"/>
          <w:lang w:val="en-US"/>
        </w:rPr>
        <w:t>typedef struct TipoItem{</w:t>
      </w:r>
    </w:p>
    <w:p w:rsidR="0011518A" w:rsidRPr="0011518A" w:rsidRDefault="0011518A" w:rsidP="001151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</w:rPr>
      </w:pPr>
      <w:r w:rsidRPr="0011518A">
        <w:rPr>
          <w:rFonts w:ascii="Arial" w:hAnsi="Arial" w:cs="Arial"/>
          <w:b/>
          <w:color w:val="0070C0"/>
          <w:lang w:val="en-US"/>
        </w:rPr>
        <w:t xml:space="preserve">    </w:t>
      </w:r>
      <w:r w:rsidRPr="0011518A">
        <w:rPr>
          <w:rFonts w:ascii="Arial" w:hAnsi="Arial" w:cs="Arial"/>
          <w:b/>
          <w:color w:val="0070C0"/>
        </w:rPr>
        <w:t>TipoChave ID_amigo;</w:t>
      </w:r>
    </w:p>
    <w:p w:rsidR="0011518A" w:rsidRPr="0011518A" w:rsidRDefault="0011518A" w:rsidP="001151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</w:rPr>
      </w:pPr>
      <w:r w:rsidRPr="0011518A">
        <w:rPr>
          <w:rFonts w:ascii="Arial" w:hAnsi="Arial" w:cs="Arial"/>
          <w:b/>
          <w:color w:val="0070C0"/>
        </w:rPr>
        <w:t>}TipoItem;</w:t>
      </w:r>
    </w:p>
    <w:p w:rsidR="0011518A" w:rsidRPr="0011518A" w:rsidRDefault="0011518A" w:rsidP="001151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</w:rPr>
      </w:pPr>
    </w:p>
    <w:p w:rsidR="0011518A" w:rsidRPr="0011518A" w:rsidRDefault="0011518A" w:rsidP="001151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</w:rPr>
      </w:pPr>
      <w:r w:rsidRPr="0011518A">
        <w:rPr>
          <w:rFonts w:ascii="Arial" w:hAnsi="Arial" w:cs="Arial"/>
          <w:b/>
          <w:color w:val="0070C0"/>
        </w:rPr>
        <w:t>typedef struct TipoCelula *TipoApontador;</w:t>
      </w:r>
    </w:p>
    <w:p w:rsidR="0011518A" w:rsidRPr="0011518A" w:rsidRDefault="0011518A" w:rsidP="001151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</w:rPr>
      </w:pPr>
      <w:r w:rsidRPr="0011518A">
        <w:rPr>
          <w:rFonts w:ascii="Arial" w:hAnsi="Arial" w:cs="Arial"/>
          <w:b/>
          <w:color w:val="0070C0"/>
        </w:rPr>
        <w:t>typedef struct TipoCelula{</w:t>
      </w:r>
    </w:p>
    <w:p w:rsidR="0011518A" w:rsidRPr="0011518A" w:rsidRDefault="0011518A" w:rsidP="001151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</w:rPr>
      </w:pPr>
      <w:r w:rsidRPr="0011518A">
        <w:rPr>
          <w:rFonts w:ascii="Arial" w:hAnsi="Arial" w:cs="Arial"/>
          <w:b/>
          <w:color w:val="0070C0"/>
        </w:rPr>
        <w:t xml:space="preserve">    TipoItem Item;</w:t>
      </w:r>
    </w:p>
    <w:p w:rsidR="0011518A" w:rsidRPr="0011518A" w:rsidRDefault="0011518A" w:rsidP="001151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</w:rPr>
      </w:pPr>
      <w:r w:rsidRPr="0011518A">
        <w:rPr>
          <w:rFonts w:ascii="Arial" w:hAnsi="Arial" w:cs="Arial"/>
          <w:b/>
          <w:color w:val="0070C0"/>
        </w:rPr>
        <w:t xml:space="preserve">    TipoApontador Prox;</w:t>
      </w:r>
    </w:p>
    <w:p w:rsidR="0011518A" w:rsidRPr="0011518A" w:rsidRDefault="0011518A" w:rsidP="001151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</w:rPr>
      </w:pPr>
      <w:r w:rsidRPr="0011518A">
        <w:rPr>
          <w:rFonts w:ascii="Arial" w:hAnsi="Arial" w:cs="Arial"/>
          <w:b/>
          <w:color w:val="0070C0"/>
        </w:rPr>
        <w:t>}TipoCelula;</w:t>
      </w:r>
    </w:p>
    <w:p w:rsidR="0011518A" w:rsidRPr="0011518A" w:rsidRDefault="0011518A" w:rsidP="001151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</w:rPr>
      </w:pPr>
    </w:p>
    <w:p w:rsidR="0011518A" w:rsidRPr="0011518A" w:rsidRDefault="0011518A" w:rsidP="001151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</w:rPr>
      </w:pPr>
      <w:r w:rsidRPr="0011518A">
        <w:rPr>
          <w:rFonts w:ascii="Arial" w:hAnsi="Arial" w:cs="Arial"/>
          <w:b/>
          <w:color w:val="0070C0"/>
        </w:rPr>
        <w:t>typedef struct TipoLista{</w:t>
      </w:r>
    </w:p>
    <w:p w:rsidR="0011518A" w:rsidRPr="0011518A" w:rsidRDefault="0011518A" w:rsidP="001151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</w:rPr>
      </w:pPr>
      <w:r w:rsidRPr="0011518A">
        <w:rPr>
          <w:rFonts w:ascii="Arial" w:hAnsi="Arial" w:cs="Arial"/>
          <w:b/>
          <w:color w:val="0070C0"/>
        </w:rPr>
        <w:t xml:space="preserve">    TipoApontador Primeiro,Ultimo;</w:t>
      </w:r>
    </w:p>
    <w:p w:rsidR="0011518A" w:rsidRDefault="0011518A" w:rsidP="001151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</w:rPr>
      </w:pPr>
      <w:r w:rsidRPr="0011518A">
        <w:rPr>
          <w:rFonts w:ascii="Arial" w:hAnsi="Arial" w:cs="Arial"/>
          <w:b/>
          <w:color w:val="0070C0"/>
        </w:rPr>
        <w:t>}TipoLista;</w:t>
      </w:r>
    </w:p>
    <w:p w:rsidR="0011518A" w:rsidRDefault="0011518A" w:rsidP="001151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1518A" w:rsidRPr="0011518A" w:rsidRDefault="0011518A" w:rsidP="001151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ambém foi criada uma estrutura para a lista encadeada como vista em sala, a única diferença é que o nome de chave, para ID_amigo.</w:t>
      </w:r>
    </w:p>
    <w:p w:rsidR="0011518A" w:rsidRPr="0011518A" w:rsidRDefault="0011518A" w:rsidP="001151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9495C" w:rsidRPr="006E4130" w:rsidRDefault="00C9495C" w:rsidP="00C57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9495C" w:rsidRPr="005D6709" w:rsidRDefault="00C9495C" w:rsidP="00C57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5D6709">
        <w:rPr>
          <w:rFonts w:ascii="Arial" w:hAnsi="Arial" w:cs="Arial"/>
          <w:b/>
          <w:u w:val="single"/>
        </w:rPr>
        <w:t>Funções e Procedimentos</w:t>
      </w:r>
    </w:p>
    <w:p w:rsidR="006E4130" w:rsidRPr="006E4130" w:rsidRDefault="006E4130" w:rsidP="00C57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5727D" w:rsidRPr="006E4130" w:rsidRDefault="00C5727D" w:rsidP="00C572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5727D" w:rsidRPr="00BB3A98" w:rsidRDefault="00BB3A98" w:rsidP="00BE1F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BB3A98">
        <w:rPr>
          <w:rFonts w:ascii="Arial" w:hAnsi="Arial" w:cs="Arial"/>
          <w:b/>
          <w:color w:val="0070C0"/>
          <w:szCs w:val="20"/>
        </w:rPr>
        <w:t xml:space="preserve">void FLVazia(TipoLista *Lista) </w:t>
      </w:r>
      <w:r>
        <w:rPr>
          <w:rFonts w:ascii="Arial" w:hAnsi="Arial" w:cs="Arial"/>
          <w:b/>
          <w:color w:val="0070C0"/>
          <w:szCs w:val="20"/>
        </w:rPr>
        <w:t xml:space="preserve">=&gt; </w:t>
      </w:r>
      <w:r>
        <w:rPr>
          <w:rFonts w:ascii="Arial" w:hAnsi="Arial" w:cs="Arial"/>
          <w:szCs w:val="20"/>
        </w:rPr>
        <w:t>essa função  cria uma lista com zero elementos.</w:t>
      </w:r>
    </w:p>
    <w:p w:rsidR="00BB3A98" w:rsidRPr="00BB3A98" w:rsidRDefault="00BB3A98" w:rsidP="00BE1F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Cs w:val="20"/>
        </w:rPr>
      </w:pPr>
    </w:p>
    <w:p w:rsidR="00BB3A98" w:rsidRPr="00BB3A98" w:rsidRDefault="00BB3A98" w:rsidP="00BE1F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Cs w:val="20"/>
        </w:rPr>
      </w:pPr>
    </w:p>
    <w:p w:rsidR="00BB3A98" w:rsidRPr="00BB3A98" w:rsidRDefault="00BB3A98" w:rsidP="00BE1F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BB3A98">
        <w:rPr>
          <w:rFonts w:ascii="Arial" w:hAnsi="Arial" w:cs="Arial"/>
          <w:b/>
          <w:color w:val="0070C0"/>
          <w:szCs w:val="20"/>
        </w:rPr>
        <w:t>int Vazia(TipoLista Lista</w:t>
      </w:r>
      <w:r>
        <w:rPr>
          <w:rFonts w:ascii="Arial" w:hAnsi="Arial" w:cs="Arial"/>
          <w:b/>
          <w:color w:val="0070C0"/>
          <w:szCs w:val="20"/>
        </w:rPr>
        <w:t xml:space="preserve">)=&gt; </w:t>
      </w:r>
      <w:r w:rsidRPr="00BB3A98">
        <w:rPr>
          <w:rFonts w:ascii="Arial" w:hAnsi="Arial" w:cs="Arial"/>
          <w:szCs w:val="20"/>
        </w:rPr>
        <w:t>testa se a lista está vazia</w:t>
      </w:r>
      <w:r>
        <w:rPr>
          <w:rFonts w:ascii="Arial" w:hAnsi="Arial" w:cs="Arial"/>
          <w:szCs w:val="20"/>
        </w:rPr>
        <w:t>.</w:t>
      </w:r>
    </w:p>
    <w:p w:rsidR="00BB3A98" w:rsidRPr="00BB3A98" w:rsidRDefault="00BB3A98" w:rsidP="00BE1F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Cs w:val="20"/>
        </w:rPr>
      </w:pPr>
    </w:p>
    <w:p w:rsidR="00BB3A98" w:rsidRPr="00BB3A98" w:rsidRDefault="00BB3A98" w:rsidP="00BE1F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Cs w:val="20"/>
        </w:rPr>
      </w:pPr>
    </w:p>
    <w:p w:rsidR="00BB3A98" w:rsidRPr="00BB3A98" w:rsidRDefault="00BB3A98" w:rsidP="00BE1F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BB3A98">
        <w:rPr>
          <w:rFonts w:ascii="Arial" w:hAnsi="Arial" w:cs="Arial"/>
          <w:b/>
          <w:color w:val="0070C0"/>
          <w:szCs w:val="20"/>
        </w:rPr>
        <w:t>void Insere(TipoItem x, TipoLista *Lista)</w:t>
      </w:r>
      <w:r>
        <w:rPr>
          <w:rFonts w:ascii="Arial" w:hAnsi="Arial" w:cs="Arial"/>
          <w:b/>
          <w:color w:val="0070C0"/>
          <w:szCs w:val="20"/>
        </w:rPr>
        <w:t xml:space="preserve">=&gt; </w:t>
      </w:r>
      <w:r w:rsidRPr="00BB3A98">
        <w:rPr>
          <w:rFonts w:ascii="Arial" w:hAnsi="Arial" w:cs="Arial"/>
          <w:szCs w:val="20"/>
        </w:rPr>
        <w:t>insere um nome item na lista.</w:t>
      </w:r>
    </w:p>
    <w:p w:rsidR="00BB3A98" w:rsidRPr="00BB3A98" w:rsidRDefault="00BB3A98" w:rsidP="00BE1F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Cs w:val="20"/>
        </w:rPr>
      </w:pPr>
    </w:p>
    <w:p w:rsidR="00BB3A98" w:rsidRPr="00BB3A98" w:rsidRDefault="00BB3A98" w:rsidP="00BE1F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BB3A98">
        <w:rPr>
          <w:rFonts w:ascii="Arial" w:hAnsi="Arial" w:cs="Arial"/>
          <w:b/>
          <w:color w:val="0070C0"/>
          <w:szCs w:val="20"/>
        </w:rPr>
        <w:t>void Retira(TipoApontador p, TipoLista *Lista , TipoItem *Item)</w:t>
      </w:r>
      <w:r>
        <w:rPr>
          <w:rFonts w:ascii="Arial" w:hAnsi="Arial" w:cs="Arial"/>
          <w:b/>
          <w:color w:val="0070C0"/>
          <w:szCs w:val="20"/>
        </w:rPr>
        <w:t>=&gt;</w:t>
      </w:r>
      <w:r>
        <w:rPr>
          <w:rFonts w:ascii="Arial" w:hAnsi="Arial" w:cs="Arial"/>
          <w:b/>
          <w:szCs w:val="20"/>
        </w:rPr>
        <w:t xml:space="preserve"> </w:t>
      </w:r>
      <w:r w:rsidRPr="00BB3A98">
        <w:rPr>
          <w:rFonts w:ascii="Arial" w:hAnsi="Arial" w:cs="Arial"/>
          <w:szCs w:val="20"/>
        </w:rPr>
        <w:t>retira um item da lista</w:t>
      </w:r>
    </w:p>
    <w:p w:rsidR="00BB3A98" w:rsidRPr="00BB3A98" w:rsidRDefault="00BB3A98" w:rsidP="00BE1F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Cs w:val="20"/>
        </w:rPr>
      </w:pPr>
    </w:p>
    <w:p w:rsidR="00BB3A98" w:rsidRPr="00BB3A98" w:rsidRDefault="00BB3A98" w:rsidP="00BE1F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BB3A98">
        <w:rPr>
          <w:rFonts w:ascii="Arial" w:hAnsi="Arial" w:cs="Arial"/>
          <w:b/>
          <w:color w:val="0070C0"/>
          <w:szCs w:val="20"/>
        </w:rPr>
        <w:t>void Imprime(TipoLista Lista)</w:t>
      </w:r>
      <w:r>
        <w:rPr>
          <w:rFonts w:ascii="Arial" w:hAnsi="Arial" w:cs="Arial"/>
          <w:b/>
          <w:color w:val="0070C0"/>
          <w:szCs w:val="20"/>
        </w:rPr>
        <w:t xml:space="preserve">=&gt; </w:t>
      </w:r>
      <w:r>
        <w:rPr>
          <w:rFonts w:ascii="Arial" w:hAnsi="Arial" w:cs="Arial"/>
          <w:szCs w:val="20"/>
        </w:rPr>
        <w:t>Imprime os elementos da lista.</w:t>
      </w:r>
    </w:p>
    <w:p w:rsidR="00BB3A98" w:rsidRPr="00BB3A98" w:rsidRDefault="00BB3A98" w:rsidP="00BE1F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Cs w:val="20"/>
        </w:rPr>
      </w:pPr>
    </w:p>
    <w:p w:rsidR="00BB3A98" w:rsidRPr="008A5012" w:rsidRDefault="00BB3A98" w:rsidP="00BE1F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BB3A98">
        <w:rPr>
          <w:rFonts w:ascii="Arial" w:hAnsi="Arial" w:cs="Arial"/>
          <w:b/>
          <w:color w:val="0070C0"/>
          <w:szCs w:val="20"/>
        </w:rPr>
        <w:t>int procura_usuario(usuario A[],int tamanho,int ID)</w:t>
      </w:r>
      <w:r>
        <w:rPr>
          <w:rFonts w:ascii="Arial" w:hAnsi="Arial" w:cs="Arial"/>
          <w:b/>
          <w:color w:val="0070C0"/>
          <w:szCs w:val="20"/>
        </w:rPr>
        <w:t>=&gt;</w:t>
      </w:r>
      <w:r w:rsidR="008A5012">
        <w:rPr>
          <w:rFonts w:ascii="Arial" w:hAnsi="Arial" w:cs="Arial"/>
          <w:b/>
          <w:szCs w:val="20"/>
        </w:rPr>
        <w:t xml:space="preserve"> </w:t>
      </w:r>
      <w:r w:rsidR="008A5012" w:rsidRPr="008A5012">
        <w:rPr>
          <w:rFonts w:ascii="Arial" w:hAnsi="Arial" w:cs="Arial"/>
          <w:szCs w:val="20"/>
        </w:rPr>
        <w:t>recebe um vetor do tipo usuário, o seu tamanho, e retorna a posição onde o ID é o mesmo, se não encontrado o ID retorna -1.</w:t>
      </w:r>
    </w:p>
    <w:p w:rsidR="00BB3A98" w:rsidRPr="00BB3A98" w:rsidRDefault="00BB3A98" w:rsidP="00BE1F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Cs w:val="20"/>
        </w:rPr>
      </w:pPr>
    </w:p>
    <w:p w:rsidR="00BB3A98" w:rsidRPr="008A5012" w:rsidRDefault="00BB3A98" w:rsidP="00BE1F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BB3A98">
        <w:rPr>
          <w:rFonts w:ascii="Arial" w:hAnsi="Arial" w:cs="Arial"/>
          <w:b/>
          <w:color w:val="0070C0"/>
          <w:szCs w:val="20"/>
        </w:rPr>
        <w:t>int procura_mensagem(mensagem A[],int indice,int ID)</w:t>
      </w:r>
      <w:r w:rsidR="008A5012">
        <w:rPr>
          <w:rFonts w:ascii="Arial" w:hAnsi="Arial" w:cs="Arial"/>
          <w:b/>
          <w:color w:val="0070C0"/>
          <w:szCs w:val="20"/>
        </w:rPr>
        <w:t xml:space="preserve">=&gt; </w:t>
      </w:r>
      <w:r w:rsidR="008A5012">
        <w:rPr>
          <w:rFonts w:ascii="Arial" w:hAnsi="Arial" w:cs="Arial"/>
          <w:szCs w:val="20"/>
        </w:rPr>
        <w:t>recebe um vetor do tipo mensagem e retorna a posição do vetor onde a mensagem é encontrada, retorna -1 caso não seja encontrada.</w:t>
      </w:r>
    </w:p>
    <w:p w:rsidR="00BB3A98" w:rsidRPr="00BB3A98" w:rsidRDefault="00BB3A98" w:rsidP="00BE1F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Cs w:val="20"/>
        </w:rPr>
      </w:pPr>
    </w:p>
    <w:p w:rsidR="00BB3A98" w:rsidRPr="008A5012" w:rsidRDefault="00BB3A98" w:rsidP="00BE1F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BB3A98">
        <w:rPr>
          <w:rFonts w:ascii="Arial" w:hAnsi="Arial" w:cs="Arial"/>
          <w:b/>
          <w:color w:val="0070C0"/>
          <w:szCs w:val="20"/>
        </w:rPr>
        <w:t>TipoApontador procura_amigo(TipoLista *L,TipoItem item)</w:t>
      </w:r>
      <w:r w:rsidR="008A5012">
        <w:rPr>
          <w:rFonts w:ascii="Arial" w:hAnsi="Arial" w:cs="Arial"/>
          <w:b/>
          <w:color w:val="0070C0"/>
          <w:szCs w:val="20"/>
        </w:rPr>
        <w:t xml:space="preserve">=&gt; </w:t>
      </w:r>
      <w:r w:rsidR="00C8277E">
        <w:rPr>
          <w:rFonts w:ascii="Arial" w:hAnsi="Arial" w:cs="Arial"/>
          <w:szCs w:val="20"/>
        </w:rPr>
        <w:t>procura um amigo na lista de amigos que tenha o mesmo item comparado e retorna um apontador para este amigo.</w:t>
      </w:r>
    </w:p>
    <w:p w:rsidR="00BB3A98" w:rsidRPr="00BB3A98" w:rsidRDefault="00BB3A98" w:rsidP="00BE1F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Cs w:val="20"/>
        </w:rPr>
      </w:pPr>
    </w:p>
    <w:p w:rsidR="00BB3A98" w:rsidRPr="00AC40BC" w:rsidRDefault="00BB3A98" w:rsidP="00BE1F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BB3A98">
        <w:rPr>
          <w:rFonts w:ascii="Arial" w:hAnsi="Arial" w:cs="Arial"/>
          <w:b/>
          <w:color w:val="0070C0"/>
          <w:szCs w:val="20"/>
        </w:rPr>
        <w:t>int postarMensagem(mensagem post,</w:t>
      </w:r>
      <w:r w:rsidR="00C8277E">
        <w:rPr>
          <w:rFonts w:ascii="Arial" w:hAnsi="Arial" w:cs="Arial"/>
          <w:b/>
          <w:color w:val="0070C0"/>
          <w:szCs w:val="20"/>
        </w:rPr>
        <w:t xml:space="preserve"> </w:t>
      </w:r>
      <w:r w:rsidRPr="00BB3A98">
        <w:rPr>
          <w:rFonts w:ascii="Arial" w:hAnsi="Arial" w:cs="Arial"/>
          <w:b/>
          <w:color w:val="0070C0"/>
          <w:szCs w:val="20"/>
        </w:rPr>
        <w:t>usuario *A,</w:t>
      </w:r>
      <w:r w:rsidR="00C8277E">
        <w:rPr>
          <w:rFonts w:ascii="Arial" w:hAnsi="Arial" w:cs="Arial"/>
          <w:b/>
          <w:color w:val="0070C0"/>
          <w:szCs w:val="20"/>
        </w:rPr>
        <w:t xml:space="preserve"> </w:t>
      </w:r>
      <w:r w:rsidRPr="00BB3A98">
        <w:rPr>
          <w:rFonts w:ascii="Arial" w:hAnsi="Arial" w:cs="Arial"/>
          <w:b/>
          <w:color w:val="0070C0"/>
          <w:szCs w:val="20"/>
        </w:rPr>
        <w:t>int tamanho,int user)</w:t>
      </w:r>
      <w:r w:rsidR="008A5012">
        <w:rPr>
          <w:rFonts w:ascii="Arial" w:hAnsi="Arial" w:cs="Arial"/>
          <w:b/>
          <w:color w:val="0070C0"/>
          <w:szCs w:val="20"/>
        </w:rPr>
        <w:t>=&gt;</w:t>
      </w:r>
      <w:r w:rsidR="00C8277E">
        <w:rPr>
          <w:rFonts w:ascii="Arial" w:hAnsi="Arial" w:cs="Arial"/>
          <w:b/>
          <w:color w:val="0070C0"/>
          <w:szCs w:val="20"/>
        </w:rPr>
        <w:t xml:space="preserve"> </w:t>
      </w:r>
      <w:r w:rsidR="00C8277E" w:rsidRPr="00AC40BC">
        <w:rPr>
          <w:rFonts w:ascii="Arial" w:hAnsi="Arial" w:cs="Arial"/>
          <w:szCs w:val="20"/>
        </w:rPr>
        <w:t xml:space="preserve">posta a mensagem na timeline de todos os amigos que o “user” tenha e na timeline do próprio user. Ela recebe a mensagem, o vetor contendo todos os usuários, o tamanho do vetor, o ID do usuário que postou a mensagem. A partir da função procura_usuario(), </w:t>
      </w:r>
      <w:r w:rsidR="00AC40BC" w:rsidRPr="00AC40BC">
        <w:rPr>
          <w:rFonts w:ascii="Arial" w:hAnsi="Arial" w:cs="Arial"/>
          <w:szCs w:val="20"/>
        </w:rPr>
        <w:t xml:space="preserve"> encontra-se a posição de todos os usuários que são amigos de quem posta a mensagem, e então adiciona essa mensagem a timeline de todos os amigos.</w:t>
      </w:r>
    </w:p>
    <w:p w:rsidR="00BB3A98" w:rsidRPr="00BB3A98" w:rsidRDefault="00BB3A98" w:rsidP="00BE1F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Cs w:val="20"/>
        </w:rPr>
      </w:pPr>
    </w:p>
    <w:p w:rsidR="00BB3A98" w:rsidRPr="00AC40BC" w:rsidRDefault="00BB3A98" w:rsidP="00BE1F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BB3A98">
        <w:rPr>
          <w:rFonts w:ascii="Arial" w:hAnsi="Arial" w:cs="Arial"/>
          <w:b/>
          <w:color w:val="0070C0"/>
          <w:szCs w:val="20"/>
        </w:rPr>
        <w:t>int iniciarAmizade(usuario *A,TipoItem x)</w:t>
      </w:r>
      <w:r w:rsidR="008A5012">
        <w:rPr>
          <w:rFonts w:ascii="Arial" w:hAnsi="Arial" w:cs="Arial"/>
          <w:b/>
          <w:color w:val="0070C0"/>
          <w:szCs w:val="20"/>
        </w:rPr>
        <w:t>=&gt;</w:t>
      </w:r>
      <w:r w:rsidR="00AC40BC">
        <w:rPr>
          <w:rFonts w:ascii="Arial" w:hAnsi="Arial" w:cs="Arial"/>
          <w:b/>
          <w:color w:val="0070C0"/>
          <w:szCs w:val="20"/>
        </w:rPr>
        <w:t xml:space="preserve"> </w:t>
      </w:r>
      <w:r w:rsidR="00AC40BC">
        <w:rPr>
          <w:rFonts w:ascii="Arial" w:hAnsi="Arial" w:cs="Arial"/>
          <w:szCs w:val="20"/>
        </w:rPr>
        <w:t xml:space="preserve">recebe um ponteiro do tipo usuário e um item, e insere x na lista de amigos de A por meio da função Insere(). </w:t>
      </w:r>
    </w:p>
    <w:p w:rsidR="00BB3A98" w:rsidRPr="00BB3A98" w:rsidRDefault="00BB3A98" w:rsidP="00BE1F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Cs w:val="20"/>
        </w:rPr>
      </w:pPr>
    </w:p>
    <w:p w:rsidR="00BB3A98" w:rsidRPr="0098115C" w:rsidRDefault="00BB3A98" w:rsidP="00BE1F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BB3A98">
        <w:rPr>
          <w:rFonts w:ascii="Arial" w:hAnsi="Arial" w:cs="Arial"/>
          <w:b/>
          <w:color w:val="0070C0"/>
          <w:szCs w:val="20"/>
        </w:rPr>
        <w:t>int cancelarAmizade(usuario *A,TipoItem Item)</w:t>
      </w:r>
      <w:r w:rsidR="008A5012">
        <w:rPr>
          <w:rFonts w:ascii="Arial" w:hAnsi="Arial" w:cs="Arial"/>
          <w:b/>
          <w:color w:val="0070C0"/>
          <w:szCs w:val="20"/>
        </w:rPr>
        <w:t>=&gt;</w:t>
      </w:r>
      <w:r w:rsidR="00AC40BC">
        <w:rPr>
          <w:rFonts w:ascii="Arial" w:hAnsi="Arial" w:cs="Arial"/>
          <w:b/>
          <w:color w:val="0070C0"/>
          <w:szCs w:val="20"/>
        </w:rPr>
        <w:t xml:space="preserve"> </w:t>
      </w:r>
      <w:r w:rsidR="00AC40BC" w:rsidRPr="0098115C">
        <w:rPr>
          <w:rFonts w:ascii="Arial" w:hAnsi="Arial" w:cs="Arial"/>
          <w:szCs w:val="20"/>
        </w:rPr>
        <w:t>recebe um usuário, e um item pertencente ao usuário que se queria cancelar a amizade.</w:t>
      </w:r>
      <w:r w:rsidR="0098115C" w:rsidRPr="0098115C">
        <w:rPr>
          <w:rFonts w:ascii="Arial" w:hAnsi="Arial" w:cs="Arial"/>
          <w:szCs w:val="20"/>
        </w:rPr>
        <w:t xml:space="preserve"> Procura-se a posição deste amigo pela função procura_amigo(), e cancela a amizade pela função Retira(), que retira o amigo da lista de amigos.</w:t>
      </w:r>
    </w:p>
    <w:p w:rsidR="00BB3A98" w:rsidRPr="00BB3A98" w:rsidRDefault="00BB3A98" w:rsidP="00BE1F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Cs w:val="20"/>
        </w:rPr>
      </w:pPr>
    </w:p>
    <w:p w:rsidR="00BB3A98" w:rsidRPr="00BB3A98" w:rsidRDefault="00BB3A98" w:rsidP="00BE1F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Cs w:val="20"/>
        </w:rPr>
      </w:pPr>
      <w:r w:rsidRPr="00BB3A98">
        <w:rPr>
          <w:rFonts w:ascii="Arial" w:hAnsi="Arial" w:cs="Arial"/>
          <w:b/>
          <w:color w:val="0070C0"/>
          <w:szCs w:val="20"/>
        </w:rPr>
        <w:t>int curtirMensagem(int tempo,mensagem A[],int indice,</w:t>
      </w:r>
      <w:r w:rsidR="0098115C">
        <w:rPr>
          <w:rFonts w:ascii="Arial" w:hAnsi="Arial" w:cs="Arial"/>
          <w:b/>
          <w:color w:val="0070C0"/>
          <w:szCs w:val="20"/>
        </w:rPr>
        <w:t xml:space="preserve"> </w:t>
      </w:r>
      <w:r w:rsidRPr="00BB3A98">
        <w:rPr>
          <w:rFonts w:ascii="Arial" w:hAnsi="Arial" w:cs="Arial"/>
          <w:b/>
          <w:color w:val="0070C0"/>
          <w:szCs w:val="20"/>
        </w:rPr>
        <w:t xml:space="preserve">int ID_User, int </w:t>
      </w:r>
    </w:p>
    <w:p w:rsidR="00BB3A98" w:rsidRDefault="00BB3A98" w:rsidP="00BE1F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98115C">
        <w:rPr>
          <w:rFonts w:ascii="Arial" w:hAnsi="Arial" w:cs="Arial"/>
          <w:b/>
          <w:color w:val="0070C0"/>
          <w:szCs w:val="20"/>
        </w:rPr>
        <w:t>ID_mensagem)</w:t>
      </w:r>
      <w:r w:rsidR="008A5012" w:rsidRPr="0098115C">
        <w:rPr>
          <w:rFonts w:ascii="Arial" w:hAnsi="Arial" w:cs="Arial"/>
          <w:b/>
          <w:color w:val="0070C0"/>
          <w:szCs w:val="20"/>
        </w:rPr>
        <w:t>=&gt;</w:t>
      </w:r>
      <w:r w:rsidR="0098115C" w:rsidRPr="0098115C">
        <w:rPr>
          <w:rFonts w:ascii="Arial" w:hAnsi="Arial" w:cs="Arial"/>
          <w:b/>
          <w:color w:val="0070C0"/>
          <w:szCs w:val="20"/>
        </w:rPr>
        <w:t xml:space="preserve"> </w:t>
      </w:r>
      <w:r w:rsidR="0098115C" w:rsidRPr="0098115C">
        <w:rPr>
          <w:rFonts w:ascii="Arial" w:hAnsi="Arial" w:cs="Arial"/>
          <w:szCs w:val="20"/>
        </w:rPr>
        <w:t>essa função procura a posiç</w:t>
      </w:r>
      <w:r w:rsidR="0098115C">
        <w:rPr>
          <w:rFonts w:ascii="Arial" w:hAnsi="Arial" w:cs="Arial"/>
          <w:szCs w:val="20"/>
        </w:rPr>
        <w:t>ão em que se encontra no vetor A[]  o ID_mensagem</w:t>
      </w:r>
      <w:r w:rsidR="000D7CEE">
        <w:rPr>
          <w:rFonts w:ascii="Arial" w:hAnsi="Arial" w:cs="Arial"/>
          <w:szCs w:val="20"/>
        </w:rPr>
        <w:t xml:space="preserve"> por meio da função procura_mensagem(), depois de encontrar, damos um acréscimo nas curtidas e atualizamos o tempo.</w:t>
      </w:r>
    </w:p>
    <w:p w:rsidR="000D7CEE" w:rsidRPr="0098115C" w:rsidRDefault="000D7CEE" w:rsidP="00BE1F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Cs w:val="20"/>
        </w:rPr>
      </w:pPr>
    </w:p>
    <w:p w:rsidR="00BB3A98" w:rsidRPr="000D7CEE" w:rsidRDefault="00BB3A98" w:rsidP="00BE1F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0D7CEE">
        <w:rPr>
          <w:rFonts w:ascii="Arial" w:hAnsi="Arial" w:cs="Arial"/>
          <w:b/>
          <w:color w:val="0070C0"/>
          <w:szCs w:val="20"/>
        </w:rPr>
        <w:t>int exibirTimeline(FILE *saida, timeline LT[], int indice)</w:t>
      </w:r>
      <w:r w:rsidR="008A5012" w:rsidRPr="000D7CEE">
        <w:rPr>
          <w:rFonts w:ascii="Arial" w:hAnsi="Arial" w:cs="Arial"/>
          <w:b/>
          <w:color w:val="0070C0"/>
          <w:szCs w:val="20"/>
        </w:rPr>
        <w:t>=&gt;</w:t>
      </w:r>
      <w:r w:rsidR="000D7CEE" w:rsidRPr="000D7CEE">
        <w:rPr>
          <w:rFonts w:ascii="Arial" w:hAnsi="Arial" w:cs="Arial"/>
          <w:b/>
          <w:color w:val="0070C0"/>
          <w:szCs w:val="20"/>
        </w:rPr>
        <w:t xml:space="preserve"> </w:t>
      </w:r>
      <w:r w:rsidR="000D7CEE" w:rsidRPr="000D7CEE">
        <w:rPr>
          <w:rFonts w:ascii="Arial" w:hAnsi="Arial" w:cs="Arial"/>
          <w:szCs w:val="20"/>
        </w:rPr>
        <w:t>Recebe uma variável do tipo timeline e imprime do ultimo elemento até o primeiro elemento da timeline.</w:t>
      </w:r>
    </w:p>
    <w:p w:rsidR="00BB3A98" w:rsidRPr="000D7CEE" w:rsidRDefault="00BB3A98" w:rsidP="00BE1F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Cs w:val="20"/>
        </w:rPr>
      </w:pPr>
    </w:p>
    <w:p w:rsidR="00BB3A98" w:rsidRPr="000D7CEE" w:rsidRDefault="00BB3A98" w:rsidP="00BE1F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0D7CEE">
        <w:rPr>
          <w:rFonts w:ascii="Arial" w:hAnsi="Arial" w:cs="Arial"/>
          <w:b/>
          <w:color w:val="0070C0"/>
          <w:szCs w:val="20"/>
        </w:rPr>
        <w:t>int verAmigos(TipoLista L)</w:t>
      </w:r>
      <w:r w:rsidR="008A5012" w:rsidRPr="000D7CEE">
        <w:rPr>
          <w:rFonts w:ascii="Arial" w:hAnsi="Arial" w:cs="Arial"/>
          <w:b/>
          <w:color w:val="0070C0"/>
          <w:szCs w:val="20"/>
        </w:rPr>
        <w:t>=&gt;</w:t>
      </w:r>
      <w:r w:rsidR="000D7CEE" w:rsidRPr="000D7CEE">
        <w:rPr>
          <w:rFonts w:ascii="Arial" w:hAnsi="Arial" w:cs="Arial"/>
          <w:b/>
          <w:color w:val="0070C0"/>
          <w:szCs w:val="20"/>
        </w:rPr>
        <w:t xml:space="preserve"> </w:t>
      </w:r>
      <w:r w:rsidR="000D7CEE" w:rsidRPr="000D7CEE">
        <w:rPr>
          <w:rFonts w:ascii="Arial" w:hAnsi="Arial" w:cs="Arial"/>
          <w:szCs w:val="20"/>
        </w:rPr>
        <w:t>essa funç</w:t>
      </w:r>
      <w:r w:rsidR="000D7CEE">
        <w:rPr>
          <w:rFonts w:ascii="Arial" w:hAnsi="Arial" w:cs="Arial"/>
          <w:szCs w:val="20"/>
        </w:rPr>
        <w:t>ão apenas chama a função Imprime(). (foi criada apenas para cumprir todas as especificações do enunciado).</w:t>
      </w:r>
    </w:p>
    <w:p w:rsidR="00BB3A98" w:rsidRPr="000D7CEE" w:rsidRDefault="00BB3A98" w:rsidP="00BE1F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B3A98" w:rsidRPr="000D7CEE" w:rsidRDefault="00BB3A98" w:rsidP="00BE1FD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E1FD2" w:rsidRDefault="00BE1FD2" w:rsidP="003E2E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6E4130">
        <w:rPr>
          <w:rFonts w:ascii="Arial" w:hAnsi="Arial" w:cs="Arial"/>
          <w:b/>
          <w:u w:val="single"/>
        </w:rPr>
        <w:t>Programa Principal</w:t>
      </w:r>
    </w:p>
    <w:p w:rsidR="00EE23CC" w:rsidRPr="006E4130" w:rsidRDefault="00EE23CC" w:rsidP="003E2E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2E6491" w:rsidRPr="002E6491" w:rsidRDefault="00D74C80" w:rsidP="002E6491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6E4130">
        <w:rPr>
          <w:rFonts w:ascii="Arial" w:hAnsi="Arial" w:cs="Arial"/>
        </w:rPr>
        <w:t>O programa principal cria duas</w:t>
      </w:r>
      <w:r w:rsidR="00BE1FD2" w:rsidRPr="006E4130">
        <w:rPr>
          <w:rFonts w:ascii="Arial" w:hAnsi="Arial" w:cs="Arial"/>
        </w:rPr>
        <w:t xml:space="preserve"> variável do tipo </w:t>
      </w:r>
      <w:r w:rsidRPr="006E4130">
        <w:rPr>
          <w:rFonts w:ascii="Arial" w:hAnsi="Arial" w:cs="Arial"/>
        </w:rPr>
        <w:t>File uma para a entrada e outra para saída, abre os</w:t>
      </w:r>
      <w:r w:rsidR="002E6491">
        <w:rPr>
          <w:rFonts w:ascii="Arial" w:hAnsi="Arial" w:cs="Arial"/>
        </w:rPr>
        <w:t xml:space="preserve"> 2 arquivos, entrada.txt e log</w:t>
      </w:r>
      <w:r w:rsidRPr="006E4130">
        <w:rPr>
          <w:rFonts w:ascii="Arial" w:hAnsi="Arial" w:cs="Arial"/>
        </w:rPr>
        <w:t>.tx</w:t>
      </w:r>
      <w:r w:rsidR="002E6491">
        <w:rPr>
          <w:rFonts w:ascii="Arial" w:hAnsi="Arial" w:cs="Arial"/>
        </w:rPr>
        <w:t>t</w:t>
      </w:r>
      <w:r w:rsidRPr="006E4130">
        <w:rPr>
          <w:rFonts w:ascii="Arial" w:hAnsi="Arial" w:cs="Arial"/>
        </w:rPr>
        <w:t xml:space="preserve">, </w:t>
      </w:r>
      <w:r w:rsidR="002E6491">
        <w:rPr>
          <w:rFonts w:ascii="Arial" w:hAnsi="Arial" w:cs="Arial"/>
        </w:rPr>
        <w:t>na linha 12 coleta o numero de usuários da entrada; das linha 14 a 21 temos declarações de variáveis; na linha 24 inicializamos o índice dos usuários; na linha 33 temos um for que vai até o numero de usuarios, dentro deste for coletamos o ID do usuário e nome e amigos. Na linha 54 temos um while que vai até o fim do arquivo, dentro desse while temos condições</w:t>
      </w:r>
      <w:r w:rsidR="00C87D06">
        <w:rPr>
          <w:rFonts w:ascii="Arial" w:hAnsi="Arial" w:cs="Arial"/>
        </w:rPr>
        <w:t xml:space="preserve"> “ifs”</w:t>
      </w:r>
      <w:r w:rsidR="002E6491">
        <w:rPr>
          <w:rFonts w:ascii="Arial" w:hAnsi="Arial" w:cs="Arial"/>
        </w:rPr>
        <w:t xml:space="preserve"> para as 5 operações</w:t>
      </w:r>
      <w:r w:rsidR="00C87D06">
        <w:rPr>
          <w:rFonts w:ascii="Arial" w:hAnsi="Arial" w:cs="Arial"/>
        </w:rPr>
        <w:t>:</w:t>
      </w:r>
    </w:p>
    <w:p w:rsidR="003E2E95" w:rsidRPr="006E4130" w:rsidRDefault="00C87D06" w:rsidP="00C87D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STAR_MENSAGEM ,INICIAR_AMIZADE ,CANCELAR_AMIZADE, CURTIR_MENSAGEM , EXIBIR_TIMELINE. Q</w:t>
      </w:r>
      <w:r w:rsidR="002E6491">
        <w:rPr>
          <w:rFonts w:ascii="Arial" w:hAnsi="Arial" w:cs="Arial"/>
        </w:rPr>
        <w:t>ue poderão ser feitas pelo usuário</w:t>
      </w:r>
      <w:r>
        <w:rPr>
          <w:rFonts w:ascii="Arial" w:hAnsi="Arial" w:cs="Arial"/>
        </w:rPr>
        <w:t>, como descrito no enunciado. Mais detalhes sobre, vide código.</w:t>
      </w:r>
    </w:p>
    <w:p w:rsidR="00842663" w:rsidRPr="006E4130" w:rsidRDefault="00842663" w:rsidP="003E2E95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</w:p>
    <w:p w:rsidR="00BE1FD2" w:rsidRDefault="00BE1FD2" w:rsidP="003E2E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6E4130">
        <w:rPr>
          <w:rFonts w:ascii="Arial" w:hAnsi="Arial" w:cs="Arial"/>
          <w:b/>
          <w:u w:val="single"/>
        </w:rPr>
        <w:t>Organização do Código, Decisões de Implementação e Detalhes Técnicos</w:t>
      </w:r>
    </w:p>
    <w:p w:rsidR="006E4130" w:rsidRPr="006E4130" w:rsidRDefault="006E4130" w:rsidP="003E2E9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E1FD2" w:rsidRPr="006E4130" w:rsidRDefault="00BE1FD2" w:rsidP="00BE1FD2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6E4130">
        <w:rPr>
          <w:rFonts w:ascii="Arial" w:hAnsi="Arial" w:cs="Arial"/>
        </w:rPr>
        <w:t>O código está dividido em três arquivos princ</w:t>
      </w:r>
      <w:r w:rsidR="00FA6753" w:rsidRPr="006E4130">
        <w:rPr>
          <w:rFonts w:ascii="Arial" w:hAnsi="Arial" w:cs="Arial"/>
        </w:rPr>
        <w:t>i</w:t>
      </w:r>
      <w:r w:rsidRPr="006E4130">
        <w:rPr>
          <w:rFonts w:ascii="Arial" w:hAnsi="Arial" w:cs="Arial"/>
        </w:rPr>
        <w:t xml:space="preserve">pais: </w:t>
      </w:r>
      <w:r w:rsidR="00C87D06">
        <w:rPr>
          <w:rFonts w:ascii="Arial" w:hAnsi="Arial" w:cs="Arial"/>
        </w:rPr>
        <w:t>myface.h, myface</w:t>
      </w:r>
      <w:r w:rsidRPr="006E4130">
        <w:rPr>
          <w:rFonts w:ascii="Arial" w:hAnsi="Arial" w:cs="Arial"/>
        </w:rPr>
        <w:t xml:space="preserve">.c e main.c que roda o programa principal. </w:t>
      </w:r>
    </w:p>
    <w:p w:rsidR="00BE1FD2" w:rsidRDefault="00BE1FD2" w:rsidP="00BE1FD2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6E4130">
        <w:rPr>
          <w:rFonts w:ascii="Arial" w:hAnsi="Arial" w:cs="Arial"/>
        </w:rPr>
        <w:t xml:space="preserve">Defini valores </w:t>
      </w:r>
      <w:r w:rsidR="00C87D06" w:rsidRPr="006E4130">
        <w:rPr>
          <w:rFonts w:ascii="Arial" w:hAnsi="Arial" w:cs="Arial"/>
        </w:rPr>
        <w:t>específicos</w:t>
      </w:r>
      <w:r w:rsidRPr="006E4130">
        <w:rPr>
          <w:rFonts w:ascii="Arial" w:hAnsi="Arial" w:cs="Arial"/>
        </w:rPr>
        <w:t xml:space="preserve"> para algumas constantes: </w:t>
      </w:r>
    </w:p>
    <w:p w:rsidR="00C87D06" w:rsidRPr="006E4130" w:rsidRDefault="00C87D06" w:rsidP="00BE1FD2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</w:p>
    <w:p w:rsidR="00C87D06" w:rsidRPr="00C87D06" w:rsidRDefault="00C87D06" w:rsidP="00C87D06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C87D06">
        <w:rPr>
          <w:rFonts w:ascii="Arial" w:hAnsi="Arial" w:cs="Arial"/>
        </w:rPr>
        <w:t>#define TWEETS 140//dado do enunciado</w:t>
      </w:r>
    </w:p>
    <w:p w:rsidR="00C87D06" w:rsidRPr="00C87D06" w:rsidRDefault="00C87D06" w:rsidP="00C87D06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C87D06">
        <w:rPr>
          <w:rFonts w:ascii="Arial" w:hAnsi="Arial" w:cs="Arial"/>
        </w:rPr>
        <w:lastRenderedPageBreak/>
        <w:t>#define MAX_AMIGOS 5000//numero de amigos, mesmo numero que do facebook</w:t>
      </w:r>
    </w:p>
    <w:p w:rsidR="00C87D06" w:rsidRPr="00C87D06" w:rsidRDefault="00C87D06" w:rsidP="00C87D06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C87D06">
        <w:rPr>
          <w:rFonts w:ascii="Arial" w:hAnsi="Arial" w:cs="Arial"/>
        </w:rPr>
        <w:t>#define MAX_NOME 50//tamanho maximo do nome do usuario</w:t>
      </w:r>
    </w:p>
    <w:p w:rsidR="00C87D06" w:rsidRPr="00C87D06" w:rsidRDefault="00C87D06" w:rsidP="00C87D06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C87D06">
        <w:rPr>
          <w:rFonts w:ascii="Arial" w:hAnsi="Arial" w:cs="Arial"/>
        </w:rPr>
        <w:t>#define MSG_TAM 1000</w:t>
      </w:r>
      <w:r>
        <w:rPr>
          <w:rFonts w:ascii="Arial" w:hAnsi="Arial" w:cs="Arial"/>
        </w:rPr>
        <w:t>// tamanho maximo da mensagem</w:t>
      </w:r>
    </w:p>
    <w:p w:rsidR="00C87D06" w:rsidRPr="00C87D06" w:rsidRDefault="00C87D06" w:rsidP="00C87D06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C87D06">
        <w:rPr>
          <w:rFonts w:ascii="Arial" w:hAnsi="Arial" w:cs="Arial"/>
        </w:rPr>
        <w:t>#define TIMELINE_MAX 100</w:t>
      </w:r>
      <w:r>
        <w:rPr>
          <w:rFonts w:ascii="Arial" w:hAnsi="Arial" w:cs="Arial"/>
        </w:rPr>
        <w:t xml:space="preserve">0// tamanho Maximo para timeline, ou seja, quantidade de mensagens </w:t>
      </w:r>
    </w:p>
    <w:p w:rsidR="00C87D06" w:rsidRPr="00C87D06" w:rsidRDefault="00C87D06" w:rsidP="00C87D06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</w:p>
    <w:p w:rsidR="00C87D06" w:rsidRPr="00C87D06" w:rsidRDefault="00C87D06" w:rsidP="00C87D06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C87D06">
        <w:rPr>
          <w:rFonts w:ascii="Arial" w:hAnsi="Arial" w:cs="Arial"/>
        </w:rPr>
        <w:t>///</w:t>
      </w:r>
      <w:r>
        <w:rPr>
          <w:rFonts w:ascii="Arial" w:hAnsi="Arial" w:cs="Arial"/>
        </w:rPr>
        <w:t>códigos como escritos no enunciado</w:t>
      </w:r>
    </w:p>
    <w:p w:rsidR="00C87D06" w:rsidRPr="00C87D06" w:rsidRDefault="00C87D06" w:rsidP="00C87D06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C87D06">
        <w:rPr>
          <w:rFonts w:ascii="Arial" w:hAnsi="Arial" w:cs="Arial"/>
        </w:rPr>
        <w:t>#define POSTAR_MENSAGEM 1</w:t>
      </w:r>
    </w:p>
    <w:p w:rsidR="00C87D06" w:rsidRPr="00C87D06" w:rsidRDefault="00C87D06" w:rsidP="00C87D06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C87D06">
        <w:rPr>
          <w:rFonts w:ascii="Arial" w:hAnsi="Arial" w:cs="Arial"/>
        </w:rPr>
        <w:t>#define INICIAR_AMIZADE 2</w:t>
      </w:r>
    </w:p>
    <w:p w:rsidR="00C87D06" w:rsidRPr="00C87D06" w:rsidRDefault="00C87D06" w:rsidP="00C87D06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C87D06">
        <w:rPr>
          <w:rFonts w:ascii="Arial" w:hAnsi="Arial" w:cs="Arial"/>
        </w:rPr>
        <w:t>#define CANCELAR_AMIZADE 3</w:t>
      </w:r>
    </w:p>
    <w:p w:rsidR="00C87D06" w:rsidRPr="00C87D06" w:rsidRDefault="00C87D06" w:rsidP="00C87D06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C87D06">
        <w:rPr>
          <w:rFonts w:ascii="Arial" w:hAnsi="Arial" w:cs="Arial"/>
        </w:rPr>
        <w:t>#define CURTIR_MENSAGEM 4</w:t>
      </w:r>
    </w:p>
    <w:p w:rsidR="00EE23CC" w:rsidRDefault="00C87D06" w:rsidP="00C87D06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C87D06">
        <w:rPr>
          <w:rFonts w:ascii="Arial" w:hAnsi="Arial" w:cs="Arial"/>
        </w:rPr>
        <w:t>#define EXIBIR_TIMELINE 5</w:t>
      </w:r>
    </w:p>
    <w:p w:rsidR="00C87D06" w:rsidRPr="006E4130" w:rsidRDefault="00C87D06" w:rsidP="00C87D06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</w:p>
    <w:p w:rsidR="00FA6753" w:rsidRPr="006E4130" w:rsidRDefault="006D3A0C" w:rsidP="00EE23CC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6E4130">
        <w:rPr>
          <w:rFonts w:ascii="Arial" w:hAnsi="Arial" w:cs="Arial"/>
        </w:rPr>
        <w:t>De</w:t>
      </w:r>
      <w:r w:rsidR="00BE1FD2" w:rsidRPr="006E4130">
        <w:rPr>
          <w:rFonts w:ascii="Arial" w:hAnsi="Arial" w:cs="Arial"/>
        </w:rPr>
        <w:t xml:space="preserve"> forma a </w:t>
      </w:r>
      <w:r w:rsidR="00FA6753" w:rsidRPr="006E4130">
        <w:rPr>
          <w:rFonts w:ascii="Arial" w:hAnsi="Arial" w:cs="Arial"/>
        </w:rPr>
        <w:t>tornar meu código mais legível o possível.</w:t>
      </w:r>
      <w:r w:rsidR="00C87D06">
        <w:rPr>
          <w:rFonts w:ascii="Arial" w:hAnsi="Arial" w:cs="Arial"/>
        </w:rPr>
        <w:t xml:space="preserve"> Resolvi definir nome a cada uma das operações que poderão ser feitas pelo usuário, isso fez com que meu programa ficasse muito fácil de se entender</w:t>
      </w:r>
      <w:r w:rsidR="00BB3A98">
        <w:rPr>
          <w:rFonts w:ascii="Arial" w:hAnsi="Arial" w:cs="Arial"/>
        </w:rPr>
        <w:t>.</w:t>
      </w:r>
    </w:p>
    <w:p w:rsidR="00F41AFA" w:rsidRDefault="00BE1FD2" w:rsidP="008D2F4B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6E4130">
        <w:rPr>
          <w:rFonts w:ascii="Arial" w:hAnsi="Arial" w:cs="Arial"/>
        </w:rPr>
        <w:t xml:space="preserve">O </w:t>
      </w:r>
      <w:r w:rsidR="008D2F4B" w:rsidRPr="006E4130">
        <w:rPr>
          <w:rFonts w:ascii="Arial" w:hAnsi="Arial" w:cs="Arial"/>
        </w:rPr>
        <w:t>IDE utilizado foi o Codeblocks 10.05, compilador GCC</w:t>
      </w:r>
      <w:r w:rsidRPr="006E4130">
        <w:rPr>
          <w:rFonts w:ascii="Arial" w:hAnsi="Arial" w:cs="Arial"/>
        </w:rPr>
        <w:t xml:space="preserve"> no sistema operacional Windows XP. Para executá-lo, utilizar o ambiente do </w:t>
      </w:r>
      <w:r w:rsidR="008D2F4B" w:rsidRPr="006E4130">
        <w:rPr>
          <w:rFonts w:ascii="Arial" w:hAnsi="Arial" w:cs="Arial"/>
        </w:rPr>
        <w:t>Codeblocks 10.05 importar os 3 arquivos enviados e clicar em executar.</w:t>
      </w:r>
      <w:r w:rsidR="005748DD">
        <w:rPr>
          <w:rFonts w:ascii="Arial" w:hAnsi="Arial" w:cs="Arial"/>
        </w:rPr>
        <w:t xml:space="preserve"> Se estiver utilizando o Linux, coloque o arquivo entrada.txt dentro da pasta, navegue no terminal Linux para o endereço da pasta e digite </w:t>
      </w:r>
      <w:r w:rsidR="005748DD">
        <w:t>gcc main.c -o main.</w:t>
      </w:r>
    </w:p>
    <w:p w:rsidR="005748DD" w:rsidRPr="006E4130" w:rsidRDefault="005748DD" w:rsidP="005748D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574AC" w:rsidRPr="006E4130" w:rsidRDefault="007574AC" w:rsidP="008D2F4B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</w:p>
    <w:p w:rsidR="007574AC" w:rsidRPr="005D6709" w:rsidRDefault="007574AC" w:rsidP="00757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 w:rsidRPr="005D6709">
        <w:rPr>
          <w:rFonts w:ascii="Arial" w:hAnsi="Arial" w:cs="Arial"/>
          <w:b/>
          <w:sz w:val="24"/>
        </w:rPr>
        <w:t>3</w:t>
      </w:r>
      <w:r w:rsidRPr="005D6709">
        <w:rPr>
          <w:rFonts w:ascii="Arial" w:hAnsi="Arial" w:cs="Arial"/>
          <w:b/>
        </w:rPr>
        <w:t xml:space="preserve">. </w:t>
      </w:r>
      <w:r w:rsidRPr="005D6709">
        <w:rPr>
          <w:rFonts w:ascii="Arial" w:hAnsi="Arial" w:cs="Arial"/>
          <w:b/>
          <w:sz w:val="24"/>
        </w:rPr>
        <w:t>Análise de Complexidade</w:t>
      </w:r>
    </w:p>
    <w:p w:rsidR="007574AC" w:rsidRPr="006E4130" w:rsidRDefault="007574AC" w:rsidP="008D2F4B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</w:p>
    <w:p w:rsidR="003B71BE" w:rsidRDefault="00A80C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E4130">
        <w:rPr>
          <w:rFonts w:ascii="Arial" w:hAnsi="Arial" w:cs="Arial"/>
        </w:rPr>
        <w:t xml:space="preserve">A análise de complexidade será feita em função da variável n que representa o número de </w:t>
      </w:r>
      <w:r w:rsidR="003B71BE">
        <w:rPr>
          <w:rFonts w:ascii="Arial" w:hAnsi="Arial" w:cs="Arial"/>
        </w:rPr>
        <w:t>usuários da rede social.</w:t>
      </w:r>
      <w:r w:rsidRPr="006E4130">
        <w:rPr>
          <w:rFonts w:ascii="Arial" w:hAnsi="Arial" w:cs="Arial"/>
        </w:rPr>
        <w:t xml:space="preserve"> </w:t>
      </w:r>
    </w:p>
    <w:p w:rsidR="003B71BE" w:rsidRDefault="003B71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80C25" w:rsidRPr="005D6709" w:rsidRDefault="00A07F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5D6709">
        <w:rPr>
          <w:rFonts w:ascii="Arial" w:hAnsi="Arial" w:cs="Arial"/>
          <w:b/>
          <w:u w:val="single"/>
        </w:rPr>
        <w:t>Funções e Procedimentos</w:t>
      </w:r>
    </w:p>
    <w:p w:rsidR="00A07F79" w:rsidRPr="006E4130" w:rsidRDefault="00A07F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B71BE" w:rsidRPr="00BB3A98" w:rsidRDefault="003B71BE" w:rsidP="003B71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Cs w:val="20"/>
        </w:rPr>
      </w:pPr>
      <w:r w:rsidRPr="00BB3A98">
        <w:rPr>
          <w:rFonts w:ascii="Arial" w:hAnsi="Arial" w:cs="Arial"/>
          <w:b/>
          <w:color w:val="0070C0"/>
          <w:szCs w:val="20"/>
        </w:rPr>
        <w:t xml:space="preserve">void FLVazia(TipoLista *Lista) </w:t>
      </w:r>
      <w:r>
        <w:rPr>
          <w:rFonts w:ascii="Arial" w:hAnsi="Arial" w:cs="Arial"/>
          <w:b/>
          <w:color w:val="0070C0"/>
          <w:szCs w:val="20"/>
        </w:rPr>
        <w:t xml:space="preserve">=&gt; </w:t>
      </w:r>
      <w:r w:rsidR="00D10D33">
        <w:rPr>
          <w:rFonts w:ascii="Arial" w:hAnsi="Arial" w:cs="Arial"/>
          <w:szCs w:val="20"/>
        </w:rPr>
        <w:t>O(1).</w:t>
      </w:r>
    </w:p>
    <w:p w:rsidR="003B71BE" w:rsidRPr="00BB3A98" w:rsidRDefault="003B71BE" w:rsidP="003B71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Cs w:val="20"/>
        </w:rPr>
      </w:pPr>
    </w:p>
    <w:p w:rsidR="003B71BE" w:rsidRPr="00BB3A98" w:rsidRDefault="003B71BE" w:rsidP="003B71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BB3A98">
        <w:rPr>
          <w:rFonts w:ascii="Arial" w:hAnsi="Arial" w:cs="Arial"/>
          <w:b/>
          <w:color w:val="0070C0"/>
          <w:szCs w:val="20"/>
        </w:rPr>
        <w:t>int Vazia(TipoLista Lista</w:t>
      </w:r>
      <w:r>
        <w:rPr>
          <w:rFonts w:ascii="Arial" w:hAnsi="Arial" w:cs="Arial"/>
          <w:b/>
          <w:color w:val="0070C0"/>
          <w:szCs w:val="20"/>
        </w:rPr>
        <w:t xml:space="preserve">)=&gt; </w:t>
      </w:r>
      <w:r w:rsidR="00D10D33">
        <w:rPr>
          <w:rFonts w:ascii="Arial" w:hAnsi="Arial" w:cs="Arial"/>
          <w:szCs w:val="20"/>
        </w:rPr>
        <w:t xml:space="preserve">O(1). </w:t>
      </w:r>
    </w:p>
    <w:p w:rsidR="003B71BE" w:rsidRPr="00BB3A98" w:rsidRDefault="003B71BE" w:rsidP="003B71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Cs w:val="20"/>
        </w:rPr>
      </w:pPr>
    </w:p>
    <w:p w:rsidR="003B71BE" w:rsidRPr="00BB3A98" w:rsidRDefault="003B71BE" w:rsidP="003B71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Cs w:val="20"/>
        </w:rPr>
      </w:pPr>
    </w:p>
    <w:p w:rsidR="003B71BE" w:rsidRPr="00BB3A98" w:rsidRDefault="003B71BE" w:rsidP="003B71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BB3A98">
        <w:rPr>
          <w:rFonts w:ascii="Arial" w:hAnsi="Arial" w:cs="Arial"/>
          <w:b/>
          <w:color w:val="0070C0"/>
          <w:szCs w:val="20"/>
        </w:rPr>
        <w:t>void Insere(TipoItem x, TipoLista *Lista)</w:t>
      </w:r>
      <w:r>
        <w:rPr>
          <w:rFonts w:ascii="Arial" w:hAnsi="Arial" w:cs="Arial"/>
          <w:b/>
          <w:color w:val="0070C0"/>
          <w:szCs w:val="20"/>
        </w:rPr>
        <w:t xml:space="preserve">=&gt; </w:t>
      </w:r>
      <w:r w:rsidR="00D10D33">
        <w:rPr>
          <w:rFonts w:ascii="Arial" w:hAnsi="Arial" w:cs="Arial"/>
          <w:szCs w:val="20"/>
        </w:rPr>
        <w:t>O(1).</w:t>
      </w:r>
    </w:p>
    <w:p w:rsidR="003B71BE" w:rsidRPr="00BB3A98" w:rsidRDefault="003B71BE" w:rsidP="003B71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Cs w:val="20"/>
        </w:rPr>
      </w:pPr>
    </w:p>
    <w:p w:rsidR="003B71BE" w:rsidRPr="00BB3A98" w:rsidRDefault="003B71BE" w:rsidP="003B71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BB3A98">
        <w:rPr>
          <w:rFonts w:ascii="Arial" w:hAnsi="Arial" w:cs="Arial"/>
          <w:b/>
          <w:color w:val="0070C0"/>
          <w:szCs w:val="20"/>
        </w:rPr>
        <w:t>void Retira(TipoApontador p, TipoLista *Lista , TipoItem *Item)</w:t>
      </w:r>
      <w:r>
        <w:rPr>
          <w:rFonts w:ascii="Arial" w:hAnsi="Arial" w:cs="Arial"/>
          <w:b/>
          <w:color w:val="0070C0"/>
          <w:szCs w:val="20"/>
        </w:rPr>
        <w:t>=&gt;</w:t>
      </w:r>
      <w:r>
        <w:rPr>
          <w:rFonts w:ascii="Arial" w:hAnsi="Arial" w:cs="Arial"/>
          <w:b/>
          <w:szCs w:val="20"/>
        </w:rPr>
        <w:t xml:space="preserve"> </w:t>
      </w:r>
      <w:r w:rsidR="00D10D33">
        <w:rPr>
          <w:rFonts w:ascii="Arial" w:hAnsi="Arial" w:cs="Arial"/>
          <w:szCs w:val="20"/>
        </w:rPr>
        <w:t>O(1)</w:t>
      </w:r>
    </w:p>
    <w:p w:rsidR="003B71BE" w:rsidRPr="00BB3A98" w:rsidRDefault="003B71BE" w:rsidP="003B71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Cs w:val="20"/>
        </w:rPr>
      </w:pPr>
    </w:p>
    <w:p w:rsidR="003B71BE" w:rsidRPr="00BB3A98" w:rsidRDefault="003B71BE" w:rsidP="003B71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BB3A98">
        <w:rPr>
          <w:rFonts w:ascii="Arial" w:hAnsi="Arial" w:cs="Arial"/>
          <w:b/>
          <w:color w:val="0070C0"/>
          <w:szCs w:val="20"/>
        </w:rPr>
        <w:t>void Imprime(TipoLista Lista)</w:t>
      </w:r>
      <w:r>
        <w:rPr>
          <w:rFonts w:ascii="Arial" w:hAnsi="Arial" w:cs="Arial"/>
          <w:b/>
          <w:color w:val="0070C0"/>
          <w:szCs w:val="20"/>
        </w:rPr>
        <w:t xml:space="preserve">=&gt; </w:t>
      </w:r>
      <w:r w:rsidR="00D10D33">
        <w:rPr>
          <w:rFonts w:ascii="Arial" w:hAnsi="Arial" w:cs="Arial"/>
          <w:szCs w:val="20"/>
        </w:rPr>
        <w:t>O(</w:t>
      </w:r>
      <w:r w:rsidR="002B5679">
        <w:rPr>
          <w:rFonts w:ascii="Arial" w:hAnsi="Arial" w:cs="Arial"/>
          <w:szCs w:val="20"/>
        </w:rPr>
        <w:t>1</w:t>
      </w:r>
      <w:r w:rsidR="00D10D33">
        <w:rPr>
          <w:rFonts w:ascii="Arial" w:hAnsi="Arial" w:cs="Arial"/>
          <w:szCs w:val="20"/>
        </w:rPr>
        <w:t>).</w:t>
      </w:r>
    </w:p>
    <w:p w:rsidR="003B71BE" w:rsidRPr="00BB3A98" w:rsidRDefault="003B71BE" w:rsidP="003B71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Cs w:val="20"/>
        </w:rPr>
      </w:pPr>
    </w:p>
    <w:p w:rsidR="003B71BE" w:rsidRPr="008A5012" w:rsidRDefault="003B71BE" w:rsidP="003B71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BB3A98">
        <w:rPr>
          <w:rFonts w:ascii="Arial" w:hAnsi="Arial" w:cs="Arial"/>
          <w:b/>
          <w:color w:val="0070C0"/>
          <w:szCs w:val="20"/>
        </w:rPr>
        <w:t>int procura_usuario(usuario A[],int tamanho,int ID)</w:t>
      </w:r>
      <w:r>
        <w:rPr>
          <w:rFonts w:ascii="Arial" w:hAnsi="Arial" w:cs="Arial"/>
          <w:b/>
          <w:color w:val="0070C0"/>
          <w:szCs w:val="20"/>
        </w:rPr>
        <w:t>=&gt;</w:t>
      </w:r>
      <w:r>
        <w:rPr>
          <w:rFonts w:ascii="Arial" w:hAnsi="Arial" w:cs="Arial"/>
          <w:b/>
          <w:szCs w:val="20"/>
        </w:rPr>
        <w:t xml:space="preserve"> </w:t>
      </w:r>
      <w:r w:rsidR="00D10D33">
        <w:rPr>
          <w:rFonts w:ascii="Arial" w:hAnsi="Arial" w:cs="Arial"/>
          <w:szCs w:val="20"/>
        </w:rPr>
        <w:t xml:space="preserve">faz-se um for até o tamanho Maximo de usuários, O(n). </w:t>
      </w:r>
    </w:p>
    <w:p w:rsidR="003B71BE" w:rsidRPr="00BB3A98" w:rsidRDefault="003B71BE" w:rsidP="003B71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Cs w:val="20"/>
        </w:rPr>
      </w:pPr>
    </w:p>
    <w:p w:rsidR="003B71BE" w:rsidRDefault="003B71BE" w:rsidP="003B71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BB3A98">
        <w:rPr>
          <w:rFonts w:ascii="Arial" w:hAnsi="Arial" w:cs="Arial"/>
          <w:b/>
          <w:color w:val="0070C0"/>
          <w:szCs w:val="20"/>
        </w:rPr>
        <w:t>int procura_mensagem(mensagem A[],int indice,int ID)</w:t>
      </w:r>
      <w:r>
        <w:rPr>
          <w:rFonts w:ascii="Arial" w:hAnsi="Arial" w:cs="Arial"/>
          <w:b/>
          <w:color w:val="0070C0"/>
          <w:szCs w:val="20"/>
        </w:rPr>
        <w:t xml:space="preserve">=&gt; </w:t>
      </w:r>
      <w:r w:rsidR="00D10D33" w:rsidRPr="00D10D33">
        <w:rPr>
          <w:rFonts w:ascii="Arial" w:hAnsi="Arial" w:cs="Arial"/>
          <w:szCs w:val="20"/>
        </w:rPr>
        <w:t>estimando que as mensagens tenham a mesma ordem de grandeza que usuarios</w:t>
      </w:r>
      <w:r w:rsidR="00D10D33">
        <w:rPr>
          <w:rFonts w:ascii="Arial" w:hAnsi="Arial" w:cs="Arial"/>
          <w:b/>
          <w:szCs w:val="20"/>
        </w:rPr>
        <w:t xml:space="preserve">. </w:t>
      </w:r>
      <w:r w:rsidR="00D10D33">
        <w:rPr>
          <w:rFonts w:ascii="Arial" w:hAnsi="Arial" w:cs="Arial"/>
          <w:szCs w:val="20"/>
        </w:rPr>
        <w:t>O(n).</w:t>
      </w:r>
    </w:p>
    <w:p w:rsidR="00D10D33" w:rsidRPr="00BB3A98" w:rsidRDefault="00D10D33" w:rsidP="003B71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Cs w:val="20"/>
        </w:rPr>
      </w:pPr>
    </w:p>
    <w:p w:rsidR="003B71BE" w:rsidRDefault="003B71BE" w:rsidP="003B71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BB3A98">
        <w:rPr>
          <w:rFonts w:ascii="Arial" w:hAnsi="Arial" w:cs="Arial"/>
          <w:b/>
          <w:color w:val="0070C0"/>
          <w:szCs w:val="20"/>
        </w:rPr>
        <w:t>TipoApontador procura_amigo(TipoLista *L,TipoItem item)</w:t>
      </w:r>
      <w:r>
        <w:rPr>
          <w:rFonts w:ascii="Arial" w:hAnsi="Arial" w:cs="Arial"/>
          <w:b/>
          <w:color w:val="0070C0"/>
          <w:szCs w:val="20"/>
        </w:rPr>
        <w:t xml:space="preserve">=&gt; </w:t>
      </w:r>
      <w:r w:rsidR="00D10D33">
        <w:rPr>
          <w:rFonts w:ascii="Arial" w:hAnsi="Arial" w:cs="Arial"/>
          <w:szCs w:val="20"/>
        </w:rPr>
        <w:t>O(n). dado o fato de</w:t>
      </w:r>
      <w:r w:rsidR="002B5679">
        <w:rPr>
          <w:rFonts w:ascii="Arial" w:hAnsi="Arial" w:cs="Arial"/>
          <w:szCs w:val="20"/>
        </w:rPr>
        <w:t xml:space="preserve"> que todos possam ser amigos na rede.</w:t>
      </w:r>
    </w:p>
    <w:p w:rsidR="00D10D33" w:rsidRPr="00BB3A98" w:rsidRDefault="00D10D33" w:rsidP="003B71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Cs w:val="20"/>
        </w:rPr>
      </w:pPr>
    </w:p>
    <w:p w:rsidR="002B5679" w:rsidRDefault="003B71BE" w:rsidP="003B71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BB3A98">
        <w:rPr>
          <w:rFonts w:ascii="Arial" w:hAnsi="Arial" w:cs="Arial"/>
          <w:b/>
          <w:color w:val="0070C0"/>
          <w:szCs w:val="20"/>
        </w:rPr>
        <w:t>int postarMensagem(mensagem post,</w:t>
      </w:r>
      <w:r>
        <w:rPr>
          <w:rFonts w:ascii="Arial" w:hAnsi="Arial" w:cs="Arial"/>
          <w:b/>
          <w:color w:val="0070C0"/>
          <w:szCs w:val="20"/>
        </w:rPr>
        <w:t xml:space="preserve"> </w:t>
      </w:r>
      <w:r w:rsidRPr="00BB3A98">
        <w:rPr>
          <w:rFonts w:ascii="Arial" w:hAnsi="Arial" w:cs="Arial"/>
          <w:b/>
          <w:color w:val="0070C0"/>
          <w:szCs w:val="20"/>
        </w:rPr>
        <w:t>usuario *A,</w:t>
      </w:r>
      <w:r>
        <w:rPr>
          <w:rFonts w:ascii="Arial" w:hAnsi="Arial" w:cs="Arial"/>
          <w:b/>
          <w:color w:val="0070C0"/>
          <w:szCs w:val="20"/>
        </w:rPr>
        <w:t xml:space="preserve"> </w:t>
      </w:r>
      <w:r w:rsidRPr="00BB3A98">
        <w:rPr>
          <w:rFonts w:ascii="Arial" w:hAnsi="Arial" w:cs="Arial"/>
          <w:b/>
          <w:color w:val="0070C0"/>
          <w:szCs w:val="20"/>
        </w:rPr>
        <w:t>int tamanho,int user)</w:t>
      </w:r>
      <w:r>
        <w:rPr>
          <w:rFonts w:ascii="Arial" w:hAnsi="Arial" w:cs="Arial"/>
          <w:b/>
          <w:color w:val="0070C0"/>
          <w:szCs w:val="20"/>
        </w:rPr>
        <w:t xml:space="preserve">=&gt; </w:t>
      </w:r>
      <w:r w:rsidR="002B5679">
        <w:rPr>
          <w:rFonts w:ascii="Arial" w:hAnsi="Arial" w:cs="Arial"/>
          <w:szCs w:val="20"/>
        </w:rPr>
        <w:t xml:space="preserve">O(n). Dado </w:t>
      </w:r>
      <w:r w:rsidR="002B5679">
        <w:rPr>
          <w:rFonts w:ascii="Arial" w:hAnsi="Arial" w:cs="Arial"/>
          <w:szCs w:val="20"/>
        </w:rPr>
        <w:lastRenderedPageBreak/>
        <w:t>o fato de que  todos possam ser amigos na rede.</w:t>
      </w:r>
    </w:p>
    <w:p w:rsidR="003B71BE" w:rsidRPr="00BB3A98" w:rsidRDefault="002B5679" w:rsidP="003B71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p w:rsidR="003B71BE" w:rsidRDefault="003B71BE" w:rsidP="003B71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BB3A98">
        <w:rPr>
          <w:rFonts w:ascii="Arial" w:hAnsi="Arial" w:cs="Arial"/>
          <w:b/>
          <w:color w:val="0070C0"/>
          <w:szCs w:val="20"/>
        </w:rPr>
        <w:t>int iniciarAmizade(usuario *A,TipoItem x)</w:t>
      </w:r>
      <w:r>
        <w:rPr>
          <w:rFonts w:ascii="Arial" w:hAnsi="Arial" w:cs="Arial"/>
          <w:b/>
          <w:color w:val="0070C0"/>
          <w:szCs w:val="20"/>
        </w:rPr>
        <w:t xml:space="preserve">=&gt; </w:t>
      </w:r>
      <w:r w:rsidR="002B5679">
        <w:rPr>
          <w:rFonts w:ascii="Arial" w:hAnsi="Arial" w:cs="Arial"/>
          <w:szCs w:val="20"/>
        </w:rPr>
        <w:t>O(1). Mesmo caso para insere().</w:t>
      </w:r>
    </w:p>
    <w:p w:rsidR="002B5679" w:rsidRPr="00BB3A98" w:rsidRDefault="002B5679" w:rsidP="003B71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Cs w:val="20"/>
        </w:rPr>
      </w:pPr>
    </w:p>
    <w:p w:rsidR="003B71BE" w:rsidRDefault="003B71BE" w:rsidP="003B71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BB3A98">
        <w:rPr>
          <w:rFonts w:ascii="Arial" w:hAnsi="Arial" w:cs="Arial"/>
          <w:b/>
          <w:color w:val="0070C0"/>
          <w:szCs w:val="20"/>
        </w:rPr>
        <w:t>int cancelarAmizade(usuario *A,TipoItem Item)</w:t>
      </w:r>
      <w:r>
        <w:rPr>
          <w:rFonts w:ascii="Arial" w:hAnsi="Arial" w:cs="Arial"/>
          <w:b/>
          <w:color w:val="0070C0"/>
          <w:szCs w:val="20"/>
        </w:rPr>
        <w:t xml:space="preserve">=&gt; </w:t>
      </w:r>
      <w:r w:rsidR="002B5679">
        <w:rPr>
          <w:rFonts w:ascii="Arial" w:hAnsi="Arial" w:cs="Arial"/>
          <w:szCs w:val="20"/>
        </w:rPr>
        <w:t>O(1). Mesmo caso para retira().</w:t>
      </w:r>
    </w:p>
    <w:p w:rsidR="002B5679" w:rsidRPr="00BB3A98" w:rsidRDefault="002B5679" w:rsidP="003B71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Cs w:val="20"/>
        </w:rPr>
      </w:pPr>
    </w:p>
    <w:p w:rsidR="003B71BE" w:rsidRPr="00BB3A98" w:rsidRDefault="003B71BE" w:rsidP="003B71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Cs w:val="20"/>
        </w:rPr>
      </w:pPr>
      <w:r w:rsidRPr="00BB3A98">
        <w:rPr>
          <w:rFonts w:ascii="Arial" w:hAnsi="Arial" w:cs="Arial"/>
          <w:b/>
          <w:color w:val="0070C0"/>
          <w:szCs w:val="20"/>
        </w:rPr>
        <w:t>int curtirMensagem(int tempo,mensagem A[],int indice,</w:t>
      </w:r>
      <w:r>
        <w:rPr>
          <w:rFonts w:ascii="Arial" w:hAnsi="Arial" w:cs="Arial"/>
          <w:b/>
          <w:color w:val="0070C0"/>
          <w:szCs w:val="20"/>
        </w:rPr>
        <w:t xml:space="preserve"> </w:t>
      </w:r>
      <w:r w:rsidRPr="00BB3A98">
        <w:rPr>
          <w:rFonts w:ascii="Arial" w:hAnsi="Arial" w:cs="Arial"/>
          <w:b/>
          <w:color w:val="0070C0"/>
          <w:szCs w:val="20"/>
        </w:rPr>
        <w:t xml:space="preserve">int ID_User, int </w:t>
      </w:r>
    </w:p>
    <w:p w:rsidR="003B71BE" w:rsidRDefault="003B71BE" w:rsidP="003B71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98115C">
        <w:rPr>
          <w:rFonts w:ascii="Arial" w:hAnsi="Arial" w:cs="Arial"/>
          <w:b/>
          <w:color w:val="0070C0"/>
          <w:szCs w:val="20"/>
        </w:rPr>
        <w:t xml:space="preserve">ID_mensagem)=&gt; </w:t>
      </w:r>
      <w:r w:rsidR="002B5679">
        <w:rPr>
          <w:rFonts w:ascii="Arial" w:hAnsi="Arial" w:cs="Arial"/>
          <w:szCs w:val="20"/>
        </w:rPr>
        <w:t>O(n). depende do numero de amigos do usuário.</w:t>
      </w:r>
    </w:p>
    <w:p w:rsidR="002B5679" w:rsidRPr="0098115C" w:rsidRDefault="002B5679" w:rsidP="003B71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Cs w:val="20"/>
        </w:rPr>
      </w:pPr>
    </w:p>
    <w:p w:rsidR="003B71BE" w:rsidRPr="002B5679" w:rsidRDefault="003B71BE" w:rsidP="003B71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2B5679">
        <w:rPr>
          <w:rFonts w:ascii="Arial" w:hAnsi="Arial" w:cs="Arial"/>
          <w:b/>
          <w:color w:val="0070C0"/>
          <w:szCs w:val="20"/>
        </w:rPr>
        <w:t xml:space="preserve">int exibirTimeline(FILE *saida, timeline LT[], int indice)=&gt; </w:t>
      </w:r>
      <w:r w:rsidR="002B5679" w:rsidRPr="002B5679">
        <w:rPr>
          <w:rFonts w:ascii="Arial" w:hAnsi="Arial" w:cs="Arial"/>
          <w:szCs w:val="20"/>
        </w:rPr>
        <w:t xml:space="preserve">O(n). </w:t>
      </w:r>
      <w:r w:rsidR="002B5679">
        <w:rPr>
          <w:rFonts w:ascii="Arial" w:hAnsi="Arial" w:cs="Arial"/>
          <w:szCs w:val="20"/>
        </w:rPr>
        <w:t>exibir tameline depende do índice que por sua vez depende do numero de usuários na rede.</w:t>
      </w:r>
    </w:p>
    <w:p w:rsidR="003B71BE" w:rsidRPr="002B5679" w:rsidRDefault="003B71BE" w:rsidP="003B71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70C0"/>
          <w:szCs w:val="20"/>
        </w:rPr>
      </w:pPr>
    </w:p>
    <w:p w:rsidR="003B71BE" w:rsidRPr="000D7CEE" w:rsidRDefault="003B71BE" w:rsidP="003B71B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0D7CEE">
        <w:rPr>
          <w:rFonts w:ascii="Arial" w:hAnsi="Arial" w:cs="Arial"/>
          <w:b/>
          <w:color w:val="0070C0"/>
          <w:szCs w:val="20"/>
        </w:rPr>
        <w:t xml:space="preserve">int verAmigos(TipoLista L)=&gt; </w:t>
      </w:r>
      <w:r w:rsidR="002B5679">
        <w:rPr>
          <w:rFonts w:ascii="Arial" w:hAnsi="Arial" w:cs="Arial"/>
          <w:szCs w:val="20"/>
        </w:rPr>
        <w:t>O(1). Essa função apenas chama Imprime, elas são O(1), partindo do pressuposto que o printf tem custo muito baixo.</w:t>
      </w:r>
    </w:p>
    <w:p w:rsidR="00A07F79" w:rsidRPr="006E4130" w:rsidRDefault="00D10D3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softHyphen/>
      </w:r>
    </w:p>
    <w:p w:rsidR="00A07F79" w:rsidRPr="005D6709" w:rsidRDefault="00A07F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5D6709">
        <w:rPr>
          <w:rFonts w:ascii="Arial" w:hAnsi="Arial" w:cs="Arial"/>
          <w:b/>
          <w:u w:val="single"/>
        </w:rPr>
        <w:t>Programa Principal</w:t>
      </w:r>
    </w:p>
    <w:p w:rsidR="00A07F79" w:rsidRPr="006E4130" w:rsidRDefault="00A07F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</w:p>
    <w:p w:rsidR="00231401" w:rsidRDefault="002B56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 programa principal tempos varias atribuições de variáveis que não convém ao caso, começando então na linha 24 nossa análise.</w:t>
      </w:r>
    </w:p>
    <w:p w:rsidR="00AD435B" w:rsidRDefault="002B56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 linha 24 temos a inicialização dos índices, ela é O(n), pois depende do numero de usuarios. Na Linha 42 temos um while que vai até o numero de amigos do usuário que pode ser até (n-1), como esse while se encontra dentro de um loop for que vai até o numero de </w:t>
      </w:r>
      <w:r w:rsidR="00AD435B">
        <w:rPr>
          <w:rFonts w:ascii="Arial" w:hAnsi="Arial" w:cs="Arial"/>
        </w:rPr>
        <w:t>usuários, temos O(n^2)</w:t>
      </w:r>
      <w:r>
        <w:rPr>
          <w:rFonts w:ascii="Arial" w:hAnsi="Arial" w:cs="Arial"/>
        </w:rPr>
        <w:t>.</w:t>
      </w:r>
      <w:r w:rsidR="00AD435B">
        <w:rPr>
          <w:rFonts w:ascii="Arial" w:hAnsi="Arial" w:cs="Arial"/>
        </w:rPr>
        <w:t xml:space="preserve"> A partir da linha 53 temos uma serie de condições que chamam as funções ante-hora analizadas. Das condições: 1 postar mensagem O(n). 2 iniciar amizade O(1). 3 Cancelar amizade O(1). 4 Curtir mensagem O(n^2) pois temos um “arreda do meio da implemetação”[vide codigo]. 5 exibir timeline O(n).</w:t>
      </w:r>
    </w:p>
    <w:p w:rsidR="002B5679" w:rsidRPr="006E4130" w:rsidRDefault="002B567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31401" w:rsidRDefault="0023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6E4130">
        <w:rPr>
          <w:rFonts w:ascii="Arial" w:hAnsi="Arial" w:cs="Arial"/>
        </w:rPr>
        <w:t xml:space="preserve">Complexidade geral do programa: </w:t>
      </w:r>
      <w:r w:rsidRPr="005D6709">
        <w:rPr>
          <w:rFonts w:ascii="Arial" w:hAnsi="Arial" w:cs="Arial"/>
          <w:b/>
        </w:rPr>
        <w:t>O(n^2)</w:t>
      </w:r>
      <w:r w:rsidR="008A310C" w:rsidRPr="005D6709">
        <w:rPr>
          <w:rFonts w:ascii="Arial" w:hAnsi="Arial" w:cs="Arial"/>
          <w:b/>
        </w:rPr>
        <w:t>.</w:t>
      </w:r>
    </w:p>
    <w:p w:rsidR="00AD435B" w:rsidRDefault="00AD43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AD435B" w:rsidRDefault="00AD43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AD435B" w:rsidRPr="006E4130" w:rsidRDefault="00AD43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80C25" w:rsidRPr="006E4130" w:rsidRDefault="00A80C2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31401" w:rsidRPr="005D6709" w:rsidRDefault="00231401" w:rsidP="006A17B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 w:rsidRPr="005D6709">
        <w:rPr>
          <w:rFonts w:ascii="Arial" w:hAnsi="Arial" w:cs="Arial"/>
          <w:b/>
          <w:sz w:val="24"/>
        </w:rPr>
        <w:t>Testes</w:t>
      </w:r>
    </w:p>
    <w:p w:rsidR="006A17B6" w:rsidRPr="006E4130" w:rsidRDefault="006A17B6" w:rsidP="006A17B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</w:rPr>
      </w:pPr>
    </w:p>
    <w:p w:rsidR="00231401" w:rsidRDefault="006A17B6" w:rsidP="0023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E4130">
        <w:rPr>
          <w:rFonts w:ascii="Arial" w:hAnsi="Arial" w:cs="Arial"/>
        </w:rPr>
        <w:t>Desde o inicio do processo, tive uma preocupação em registrar tudo o que fazia, para q</w:t>
      </w:r>
      <w:r w:rsidR="00AD435B">
        <w:rPr>
          <w:rFonts w:ascii="Arial" w:hAnsi="Arial" w:cs="Arial"/>
        </w:rPr>
        <w:t xml:space="preserve">ue o leitor desta documentação, </w:t>
      </w:r>
      <w:r w:rsidRPr="006E4130">
        <w:rPr>
          <w:rFonts w:ascii="Arial" w:hAnsi="Arial" w:cs="Arial"/>
        </w:rPr>
        <w:t>tenha facilidade em entender minhas ideia, e as soluções por mim apresentadas:</w:t>
      </w:r>
    </w:p>
    <w:p w:rsidR="006A17B6" w:rsidRPr="006E4130" w:rsidRDefault="00BB5186" w:rsidP="0023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6215</wp:posOffset>
            </wp:positionH>
            <wp:positionV relativeFrom="paragraph">
              <wp:posOffset>-642620</wp:posOffset>
            </wp:positionV>
            <wp:extent cx="5223510" cy="5250180"/>
            <wp:effectExtent l="19050" t="0" r="0" b="0"/>
            <wp:wrapSquare wrapText="bothSides"/>
            <wp:docPr id="10" name="Imagem 10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m títul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525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17B6" w:rsidRPr="006E4130" w:rsidRDefault="006A17B6" w:rsidP="0023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17B6" w:rsidRPr="006E4130" w:rsidRDefault="00EC7A73" w:rsidP="00EC7A73">
      <w:pPr>
        <w:widowControl w:val="0"/>
        <w:tabs>
          <w:tab w:val="left" w:pos="71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Figura1.</w:t>
      </w:r>
    </w:p>
    <w:p w:rsidR="006A17B6" w:rsidRPr="006E4130" w:rsidRDefault="006A17B6" w:rsidP="0023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17B6" w:rsidRPr="006E4130" w:rsidRDefault="006A17B6" w:rsidP="0023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17B6" w:rsidRPr="006E4130" w:rsidRDefault="006A17B6" w:rsidP="0023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17B6" w:rsidRDefault="006A17B6" w:rsidP="0023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17B6" w:rsidRDefault="006A17B6" w:rsidP="0023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D6709" w:rsidRDefault="005D6709" w:rsidP="0023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D6709" w:rsidRDefault="005D6709" w:rsidP="0023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D6709" w:rsidRDefault="005D6709" w:rsidP="0023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D6709" w:rsidRPr="006E4130" w:rsidRDefault="005D6709" w:rsidP="0023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17B6" w:rsidRPr="006E4130" w:rsidRDefault="006A17B6" w:rsidP="0023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A17B6" w:rsidRDefault="00EC7A73" w:rsidP="0023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Figura 1, </w:t>
      </w:r>
      <w:r w:rsidR="00AD435B">
        <w:rPr>
          <w:rFonts w:ascii="Arial" w:hAnsi="Arial" w:cs="Arial"/>
        </w:rPr>
        <w:t>apresenta um teste de entrada e saída de dados, isso me ajudou a ver se realmente estava programando corretamente, como podem ver, além disso essa figura me da informação de todas as operações pedidas no enunciado</w:t>
      </w:r>
      <w:r w:rsidR="00BB5186">
        <w:rPr>
          <w:rFonts w:ascii="Arial" w:hAnsi="Arial" w:cs="Arial"/>
        </w:rPr>
        <w:t>. Esse teste foi feito pela entrada do enunciado.</w:t>
      </w:r>
    </w:p>
    <w:p w:rsidR="00EC7A73" w:rsidRDefault="00EC7A73" w:rsidP="0023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C7A73" w:rsidRDefault="00EC7A73" w:rsidP="0023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C7A73" w:rsidRDefault="00EC7A73" w:rsidP="0023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C7A73" w:rsidRDefault="00EC7A73" w:rsidP="0023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C7A73" w:rsidRDefault="00EC7A73" w:rsidP="0023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C7A73" w:rsidRDefault="00BB5186" w:rsidP="0023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556260</wp:posOffset>
            </wp:positionH>
            <wp:positionV relativeFrom="paragraph">
              <wp:posOffset>-405130</wp:posOffset>
            </wp:positionV>
            <wp:extent cx="6772275" cy="3334385"/>
            <wp:effectExtent l="19050" t="0" r="9525" b="0"/>
            <wp:wrapSquare wrapText="bothSides"/>
            <wp:docPr id="11" name="Imagem 11" descr="C:\Documents and Settings\tarc016950.LTISMB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tarc016950.LTISMB\Desktop\2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333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5186" w:rsidRDefault="00BB5186" w:rsidP="0023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B5186" w:rsidRDefault="00BB5186" w:rsidP="0023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B5186" w:rsidRDefault="00BB5186" w:rsidP="0023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igura 2.</w:t>
      </w:r>
    </w:p>
    <w:p w:rsidR="00BB5186" w:rsidRDefault="00BB5186" w:rsidP="0023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C7A73" w:rsidRDefault="00EC7A73" w:rsidP="0023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C7A73" w:rsidRDefault="00EC7A73" w:rsidP="0023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C7A73" w:rsidRDefault="00EC7A73" w:rsidP="0023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Figura 2 é a minha primeira tentativa </w:t>
      </w:r>
      <w:r w:rsidR="00BB5186">
        <w:rPr>
          <w:rFonts w:ascii="Arial" w:hAnsi="Arial" w:cs="Arial"/>
        </w:rPr>
        <w:t>de gerar o arquivo de saída ok, mais ainda não está bom.</w:t>
      </w:r>
    </w:p>
    <w:p w:rsidR="00EC7A73" w:rsidRDefault="00EC7A73" w:rsidP="0023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C7A73" w:rsidRDefault="00EC7A73" w:rsidP="0023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C7A73" w:rsidRDefault="00EC7A73" w:rsidP="0023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C7A73" w:rsidRDefault="00EC7A73" w:rsidP="0023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C7A73" w:rsidRDefault="00EC7A73" w:rsidP="0023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C7A73" w:rsidRDefault="00EC7A73" w:rsidP="0023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C7A73" w:rsidRDefault="00EC7A73" w:rsidP="00EC7A7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Figura3</w:t>
      </w:r>
    </w:p>
    <w:p w:rsidR="00EC7A73" w:rsidRDefault="00EC7A73" w:rsidP="0023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C7A73" w:rsidRDefault="00EC7A73" w:rsidP="0023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C7A73" w:rsidRDefault="00EC7A73" w:rsidP="0023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C7A73" w:rsidRDefault="00EC7A73" w:rsidP="0023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C7A73" w:rsidRDefault="00EC7A73" w:rsidP="0023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C7A73" w:rsidRDefault="00EC7A73" w:rsidP="0023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D7018" w:rsidRPr="006E4130" w:rsidRDefault="00CD701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11877" w:rsidRPr="005D6709" w:rsidRDefault="00F059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u w:val="single"/>
        </w:rPr>
      </w:pPr>
      <w:r w:rsidRPr="005D6709">
        <w:rPr>
          <w:rFonts w:ascii="Arial" w:hAnsi="Arial" w:cs="Arial"/>
          <w:u w:val="single"/>
        </w:rPr>
        <w:t>Tempo ga</w:t>
      </w:r>
      <w:r w:rsidR="00C27E4C">
        <w:rPr>
          <w:rFonts w:ascii="Arial" w:hAnsi="Arial" w:cs="Arial"/>
          <w:u w:val="single"/>
        </w:rPr>
        <w:t>sto para o trabalho pratico 1</w:t>
      </w:r>
      <w:r w:rsidRPr="005D6709">
        <w:rPr>
          <w:rFonts w:ascii="Arial" w:hAnsi="Arial" w:cs="Arial"/>
          <w:u w:val="single"/>
        </w:rPr>
        <w:t>:</w:t>
      </w:r>
    </w:p>
    <w:p w:rsidR="00F0590B" w:rsidRPr="006E4130" w:rsidRDefault="00F059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0590B" w:rsidRPr="006E4130" w:rsidRDefault="00BF76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E4130">
        <w:rPr>
          <w:rFonts w:ascii="Arial" w:hAnsi="Arial" w:cs="Arial"/>
        </w:rPr>
        <w:t>C</w:t>
      </w:r>
      <w:r w:rsidR="00F0590B" w:rsidRPr="006E4130">
        <w:rPr>
          <w:rFonts w:ascii="Arial" w:hAnsi="Arial" w:cs="Arial"/>
        </w:rPr>
        <w:t xml:space="preserve">omecei </w:t>
      </w:r>
      <w:r w:rsidR="00C27E4C">
        <w:rPr>
          <w:rFonts w:ascii="Arial" w:hAnsi="Arial" w:cs="Arial"/>
        </w:rPr>
        <w:t>no mesmo dia em que o trabalho foi disponibilizado (</w:t>
      </w:r>
      <w:r w:rsidR="00C27E4C" w:rsidRPr="00C27E4C">
        <w:rPr>
          <w:rFonts w:ascii="Arial" w:hAnsi="Arial" w:cs="Arial"/>
        </w:rPr>
        <w:t>quinta-feira, 29 de setembro de 2016, 10:57:01</w:t>
      </w:r>
      <w:r w:rsidR="00C27E4C">
        <w:rPr>
          <w:rFonts w:ascii="Arial" w:hAnsi="Arial" w:cs="Arial"/>
        </w:rPr>
        <w:t>)</w:t>
      </w:r>
      <w:r w:rsidR="00F0590B" w:rsidRPr="006E4130">
        <w:rPr>
          <w:rFonts w:ascii="Arial" w:hAnsi="Arial" w:cs="Arial"/>
        </w:rPr>
        <w:t>,</w:t>
      </w:r>
      <w:r w:rsidR="00C27E4C">
        <w:rPr>
          <w:rFonts w:ascii="Arial" w:hAnsi="Arial" w:cs="Arial"/>
        </w:rPr>
        <w:t xml:space="preserve"> então foram mais ou menos 21dias disponíveis dos quais pude trabalhar 13 dias, </w:t>
      </w:r>
      <w:r w:rsidR="00F0590B" w:rsidRPr="006E4130">
        <w:rPr>
          <w:rFonts w:ascii="Arial" w:hAnsi="Arial" w:cs="Arial"/>
        </w:rPr>
        <w:t>programei todas as tardes e noites</w:t>
      </w:r>
      <w:r w:rsidRPr="006E4130">
        <w:rPr>
          <w:rFonts w:ascii="Arial" w:hAnsi="Arial" w:cs="Arial"/>
        </w:rPr>
        <w:t xml:space="preserve"> no laboratório do dcc no primeiro andar</w:t>
      </w:r>
      <w:r w:rsidR="00F0590B" w:rsidRPr="006E4130">
        <w:rPr>
          <w:rFonts w:ascii="Arial" w:hAnsi="Arial" w:cs="Arial"/>
        </w:rPr>
        <w:t>, e alguns dias de manha também, não</w:t>
      </w:r>
      <w:r w:rsidR="00C27E4C">
        <w:rPr>
          <w:rFonts w:ascii="Arial" w:hAnsi="Arial" w:cs="Arial"/>
        </w:rPr>
        <w:t xml:space="preserve"> pude programar aos sábados e </w:t>
      </w:r>
      <w:r w:rsidR="00F0590B" w:rsidRPr="006E4130">
        <w:rPr>
          <w:rFonts w:ascii="Arial" w:hAnsi="Arial" w:cs="Arial"/>
        </w:rPr>
        <w:t>domingos pois meu computador queimou, comprei outro e</w:t>
      </w:r>
      <w:r w:rsidRPr="006E4130">
        <w:rPr>
          <w:rFonts w:ascii="Arial" w:hAnsi="Arial" w:cs="Arial"/>
        </w:rPr>
        <w:t xml:space="preserve"> este</w:t>
      </w:r>
      <w:r w:rsidR="00F0590B" w:rsidRPr="006E4130">
        <w:rPr>
          <w:rFonts w:ascii="Arial" w:hAnsi="Arial" w:cs="Arial"/>
        </w:rPr>
        <w:t xml:space="preserve"> quei</w:t>
      </w:r>
      <w:r w:rsidR="00C27E4C">
        <w:rPr>
          <w:rFonts w:ascii="Arial" w:hAnsi="Arial" w:cs="Arial"/>
        </w:rPr>
        <w:t>mou novamente. São um total de 13</w:t>
      </w:r>
      <w:r w:rsidR="00F0590B" w:rsidRPr="006E4130">
        <w:rPr>
          <w:rFonts w:ascii="Arial" w:hAnsi="Arial" w:cs="Arial"/>
        </w:rPr>
        <w:t xml:space="preserve"> dias</w:t>
      </w:r>
      <w:r w:rsidRPr="006E4130">
        <w:rPr>
          <w:rFonts w:ascii="Arial" w:hAnsi="Arial" w:cs="Arial"/>
        </w:rPr>
        <w:t>,</w:t>
      </w:r>
      <w:r w:rsidR="00C27E4C">
        <w:rPr>
          <w:rFonts w:ascii="Arial" w:hAnsi="Arial" w:cs="Arial"/>
        </w:rPr>
        <w:t xml:space="preserve"> 6</w:t>
      </w:r>
      <w:r w:rsidR="00F0590B" w:rsidRPr="006E4130">
        <w:rPr>
          <w:rFonts w:ascii="Arial" w:hAnsi="Arial" w:cs="Arial"/>
        </w:rPr>
        <w:t xml:space="preserve"> </w:t>
      </w:r>
      <w:r w:rsidR="008E3956" w:rsidRPr="006E4130">
        <w:rPr>
          <w:rFonts w:ascii="Arial" w:hAnsi="Arial" w:cs="Arial"/>
        </w:rPr>
        <w:t>horas todos os dias</w:t>
      </w:r>
      <w:r w:rsidR="00C27E4C">
        <w:rPr>
          <w:rFonts w:ascii="Arial" w:hAnsi="Arial" w:cs="Arial"/>
        </w:rPr>
        <w:t xml:space="preserve"> (média) = 78</w:t>
      </w:r>
      <w:r w:rsidRPr="006E4130">
        <w:rPr>
          <w:rFonts w:ascii="Arial" w:hAnsi="Arial" w:cs="Arial"/>
        </w:rPr>
        <w:t xml:space="preserve"> horas</w:t>
      </w:r>
      <w:r w:rsidR="008E3956" w:rsidRPr="006E4130">
        <w:rPr>
          <w:rFonts w:ascii="Arial" w:hAnsi="Arial" w:cs="Arial"/>
        </w:rPr>
        <w:t xml:space="preserve">. </w:t>
      </w:r>
      <w:r w:rsidR="00B151E4">
        <w:rPr>
          <w:rFonts w:ascii="Arial" w:hAnsi="Arial" w:cs="Arial"/>
        </w:rPr>
        <w:t>Desta vez tive a ajuda do fórum da disciplina.</w:t>
      </w:r>
    </w:p>
    <w:p w:rsidR="00F41AFA" w:rsidRPr="006E4130" w:rsidRDefault="00F41AF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F41AFA" w:rsidRPr="005D6709" w:rsidRDefault="00F0590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 w:rsidRPr="005D6709">
        <w:rPr>
          <w:rFonts w:ascii="Arial" w:hAnsi="Arial" w:cs="Arial"/>
          <w:b/>
          <w:sz w:val="24"/>
        </w:rPr>
        <w:lastRenderedPageBreak/>
        <w:t>6</w:t>
      </w:r>
      <w:r w:rsidR="00F41AFA" w:rsidRPr="005D6709">
        <w:rPr>
          <w:rFonts w:ascii="Arial" w:hAnsi="Arial" w:cs="Arial"/>
          <w:b/>
          <w:sz w:val="24"/>
        </w:rPr>
        <w:t>. Conclusão</w:t>
      </w:r>
    </w:p>
    <w:p w:rsidR="007574AC" w:rsidRPr="006E4130" w:rsidRDefault="00757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C4896" w:rsidRDefault="007574A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E4130">
        <w:rPr>
          <w:rFonts w:ascii="Arial" w:hAnsi="Arial" w:cs="Arial"/>
        </w:rPr>
        <w:t>A implementação do trabalho transcorreu sem maiores problemas e os resultad</w:t>
      </w:r>
      <w:r w:rsidR="00F0590B" w:rsidRPr="006E4130">
        <w:rPr>
          <w:rFonts w:ascii="Arial" w:hAnsi="Arial" w:cs="Arial"/>
        </w:rPr>
        <w:t xml:space="preserve">os </w:t>
      </w:r>
      <w:r w:rsidR="00405F2E">
        <w:rPr>
          <w:rFonts w:ascii="Arial" w:hAnsi="Arial" w:cs="Arial"/>
        </w:rPr>
        <w:t>a meu ver f</w:t>
      </w:r>
      <w:r w:rsidR="00F0590B" w:rsidRPr="006E4130">
        <w:rPr>
          <w:rFonts w:ascii="Arial" w:hAnsi="Arial" w:cs="Arial"/>
        </w:rPr>
        <w:t>o</w:t>
      </w:r>
      <w:r w:rsidR="00405F2E">
        <w:rPr>
          <w:rFonts w:ascii="Arial" w:hAnsi="Arial" w:cs="Arial"/>
        </w:rPr>
        <w:t>ram os esperados,</w:t>
      </w:r>
      <w:r w:rsidR="00F0590B" w:rsidRPr="006E4130">
        <w:rPr>
          <w:rFonts w:ascii="Arial" w:hAnsi="Arial" w:cs="Arial"/>
        </w:rPr>
        <w:t xml:space="preserve"> </w:t>
      </w:r>
      <w:r w:rsidR="00405F2E">
        <w:rPr>
          <w:rFonts w:ascii="Arial" w:hAnsi="Arial" w:cs="Arial"/>
        </w:rPr>
        <w:t xml:space="preserve">todas as funções criadas foram testadas por uma serie de printf que me deram mais noção do acerto ou erro que estava tendo em algumas funções. </w:t>
      </w:r>
      <w:r w:rsidR="00F0590B" w:rsidRPr="006E4130">
        <w:rPr>
          <w:rFonts w:ascii="Arial" w:hAnsi="Arial" w:cs="Arial"/>
        </w:rPr>
        <w:t>As pri</w:t>
      </w:r>
      <w:r w:rsidR="00BF7662" w:rsidRPr="006E4130">
        <w:rPr>
          <w:rFonts w:ascii="Arial" w:hAnsi="Arial" w:cs="Arial"/>
        </w:rPr>
        <w:t xml:space="preserve">ncipais dificuldades encontradas </w:t>
      </w:r>
      <w:r w:rsidR="00F0590B" w:rsidRPr="006E4130">
        <w:rPr>
          <w:rFonts w:ascii="Arial" w:hAnsi="Arial" w:cs="Arial"/>
        </w:rPr>
        <w:t>foram com relação à utilização</w:t>
      </w:r>
      <w:r w:rsidR="00405F2E">
        <w:rPr>
          <w:rFonts w:ascii="Arial" w:hAnsi="Arial" w:cs="Arial"/>
        </w:rPr>
        <w:t xml:space="preserve"> de</w:t>
      </w:r>
      <w:r w:rsidR="00F44D6B">
        <w:rPr>
          <w:rFonts w:ascii="Arial" w:hAnsi="Arial" w:cs="Arial"/>
        </w:rPr>
        <w:t xml:space="preserve"> um EOF, pois tive que aprende-lo para criar um loop até o fim do arquivo.</w:t>
      </w:r>
      <w:r w:rsidR="0008747D">
        <w:rPr>
          <w:rFonts w:ascii="Arial" w:hAnsi="Arial" w:cs="Arial"/>
        </w:rPr>
        <w:t>“Tive duvidas de como tirar o caractere “</w:t>
      </w:r>
      <w:r w:rsidR="00F44D6B">
        <w:rPr>
          <w:rFonts w:ascii="Arial" w:hAnsi="Arial" w:cs="Arial"/>
        </w:rPr>
        <w:t xml:space="preserve">;” quando na leitura do arquivo de entrada, depois de lido o ID do usuário eu estava pegando todo o nome deste além do ID dos seus amigos e salvando em uma variável char[], resolvi o problema utilizando a máscara </w:t>
      </w:r>
      <w:r w:rsidR="00F44D6B" w:rsidRPr="00F44D6B">
        <w:rPr>
          <w:rFonts w:ascii="Arial" w:hAnsi="Arial" w:cs="Arial"/>
        </w:rPr>
        <w:t>[^;]</w:t>
      </w:r>
      <w:r w:rsidR="00F44D6B">
        <w:rPr>
          <w:rFonts w:ascii="Arial" w:hAnsi="Arial" w:cs="Arial"/>
        </w:rPr>
        <w:t>.</w:t>
      </w:r>
      <w:r w:rsidR="00311240">
        <w:rPr>
          <w:rFonts w:ascii="Arial" w:hAnsi="Arial" w:cs="Arial"/>
        </w:rPr>
        <w:t xml:space="preserve"> Além disso</w:t>
      </w:r>
      <w:r w:rsidR="00F44D6B">
        <w:rPr>
          <w:rFonts w:ascii="Arial" w:hAnsi="Arial" w:cs="Arial"/>
        </w:rPr>
        <w:t xml:space="preserve"> </w:t>
      </w:r>
      <w:r w:rsidR="00311240">
        <w:rPr>
          <w:rFonts w:ascii="Arial" w:hAnsi="Arial" w:cs="Arial"/>
        </w:rPr>
        <w:t xml:space="preserve">ocorreu um erro </w:t>
      </w:r>
      <w:r w:rsidR="00F44D6B">
        <w:rPr>
          <w:rFonts w:ascii="Arial" w:hAnsi="Arial" w:cs="Arial"/>
        </w:rPr>
        <w:t xml:space="preserve">quando declarei uma variável do tipo char com o nome “mensagem”, isso fez com que meu programa parasse de funcionar já que eu tinha uma estrutura com o mesmo nome, é até cômico, mais demorei um tempo pra perceber isso. </w:t>
      </w:r>
      <w:r w:rsidR="0008747D">
        <w:rPr>
          <w:rFonts w:ascii="Arial" w:hAnsi="Arial" w:cs="Arial"/>
        </w:rPr>
        <w:t xml:space="preserve">Tentei explicitar minhas ideias o mais claro possível, todo o código foi bem identando e comentado, e organizei o código do programa </w:t>
      </w:r>
      <w:r w:rsidR="00B151E4">
        <w:rPr>
          <w:rFonts w:ascii="Arial" w:hAnsi="Arial" w:cs="Arial"/>
        </w:rPr>
        <w:t>como aprendido em sala de aula.</w:t>
      </w:r>
    </w:p>
    <w:p w:rsidR="00466DCB" w:rsidRDefault="00466D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66DCB" w:rsidRPr="006E4130" w:rsidRDefault="00466DC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F41AFA" w:rsidRPr="00466DCB" w:rsidRDefault="00F41AFA" w:rsidP="00F41AFA">
      <w:pPr>
        <w:spacing w:after="0" w:line="240" w:lineRule="auto"/>
        <w:rPr>
          <w:rFonts w:ascii="Arial" w:hAnsi="Arial" w:cs="Arial"/>
          <w:b/>
        </w:rPr>
      </w:pPr>
      <w:r w:rsidRPr="00466DCB">
        <w:rPr>
          <w:rFonts w:ascii="Arial" w:hAnsi="Arial" w:cs="Arial"/>
          <w:b/>
        </w:rPr>
        <w:t>Referências</w:t>
      </w:r>
      <w:r w:rsidR="00EE23CC" w:rsidRPr="00466DCB">
        <w:rPr>
          <w:rFonts w:ascii="Arial" w:hAnsi="Arial" w:cs="Arial"/>
          <w:b/>
        </w:rPr>
        <w:t>:</w:t>
      </w:r>
    </w:p>
    <w:p w:rsidR="00814AF0" w:rsidRDefault="00814AF0" w:rsidP="00F41AFA">
      <w:pPr>
        <w:spacing w:after="0" w:line="240" w:lineRule="auto"/>
        <w:rPr>
          <w:rFonts w:ascii="Arial" w:hAnsi="Arial" w:cs="Arial"/>
        </w:rPr>
      </w:pPr>
    </w:p>
    <w:p w:rsidR="00814AF0" w:rsidRDefault="00814AF0" w:rsidP="00814AF0">
      <w:pPr>
        <w:spacing w:after="0" w:line="240" w:lineRule="auto"/>
        <w:rPr>
          <w:rFonts w:ascii="Arial" w:hAnsi="Arial" w:cs="Arial"/>
        </w:rPr>
      </w:pPr>
      <w:hyperlink r:id="rId10" w:history="1">
        <w:r w:rsidRPr="00C250DD">
          <w:rPr>
            <w:rStyle w:val="Hyperlink"/>
            <w:rFonts w:ascii="Arial" w:hAnsi="Arial" w:cs="Arial"/>
          </w:rPr>
          <w:t>http://pt.stackoverflow.com/questions/70140/como-%C3%A9-feito-o-loop-de-fim-de-arquivo</w:t>
        </w:r>
      </w:hyperlink>
    </w:p>
    <w:p w:rsidR="00814AF0" w:rsidRPr="00814AF0" w:rsidRDefault="00814AF0" w:rsidP="00814AF0">
      <w:pPr>
        <w:spacing w:after="0" w:line="240" w:lineRule="auto"/>
        <w:rPr>
          <w:rFonts w:ascii="Arial" w:hAnsi="Arial" w:cs="Arial"/>
        </w:rPr>
      </w:pPr>
    </w:p>
    <w:p w:rsidR="00814AF0" w:rsidRDefault="00814AF0" w:rsidP="00814AF0">
      <w:pPr>
        <w:spacing w:after="0" w:line="240" w:lineRule="auto"/>
        <w:rPr>
          <w:rFonts w:ascii="Arial" w:hAnsi="Arial" w:cs="Arial"/>
        </w:rPr>
      </w:pPr>
      <w:hyperlink r:id="rId11" w:history="1">
        <w:r w:rsidRPr="00C250DD">
          <w:rPr>
            <w:rStyle w:val="Hyperlink"/>
            <w:rFonts w:ascii="Arial" w:hAnsi="Arial" w:cs="Arial"/>
          </w:rPr>
          <w:t>https://virtual.ufmg.br/20162/pluginfile.php/228395/mod_resource/content/1/cap3.pdf</w:t>
        </w:r>
      </w:hyperlink>
      <w:r>
        <w:rPr>
          <w:rFonts w:ascii="Arial" w:hAnsi="Arial" w:cs="Arial"/>
        </w:rPr>
        <w:t xml:space="preserve"> </w:t>
      </w:r>
    </w:p>
    <w:p w:rsidR="00814AF0" w:rsidRPr="00814AF0" w:rsidRDefault="00814AF0" w:rsidP="00814AF0">
      <w:pPr>
        <w:spacing w:after="0" w:line="240" w:lineRule="auto"/>
        <w:rPr>
          <w:rFonts w:ascii="Arial" w:hAnsi="Arial" w:cs="Arial"/>
        </w:rPr>
      </w:pPr>
    </w:p>
    <w:p w:rsidR="00814AF0" w:rsidRPr="006E4130" w:rsidRDefault="00814AF0" w:rsidP="00814AF0">
      <w:pPr>
        <w:spacing w:after="0" w:line="240" w:lineRule="auto"/>
        <w:rPr>
          <w:rFonts w:ascii="Arial" w:hAnsi="Arial" w:cs="Arial"/>
        </w:rPr>
      </w:pPr>
      <w:hyperlink r:id="rId12" w:history="1">
        <w:r w:rsidRPr="00C250DD">
          <w:rPr>
            <w:rStyle w:val="Hyperlink"/>
            <w:rFonts w:ascii="Arial" w:hAnsi="Arial" w:cs="Arial"/>
          </w:rPr>
          <w:t>https://www.vivaolinux.com.br/topico/C-C++/Ler-nomes-com-espaco</w:t>
        </w:r>
      </w:hyperlink>
      <w:r>
        <w:rPr>
          <w:rFonts w:ascii="Arial" w:hAnsi="Arial" w:cs="Arial"/>
        </w:rPr>
        <w:t xml:space="preserve"> </w:t>
      </w:r>
    </w:p>
    <w:p w:rsidR="00F41AFA" w:rsidRPr="006E4130" w:rsidRDefault="00F41AFA" w:rsidP="00F41AFA">
      <w:pPr>
        <w:spacing w:after="0" w:line="240" w:lineRule="auto"/>
        <w:rPr>
          <w:rFonts w:ascii="Arial" w:hAnsi="Arial" w:cs="Arial"/>
        </w:rPr>
      </w:pPr>
    </w:p>
    <w:p w:rsidR="00F41AFA" w:rsidRPr="00466DCB" w:rsidRDefault="00F41AFA" w:rsidP="00F41AFA">
      <w:pPr>
        <w:spacing w:after="0" w:line="240" w:lineRule="auto"/>
        <w:rPr>
          <w:rFonts w:ascii="Arial" w:hAnsi="Arial" w:cs="Arial"/>
          <w:b/>
        </w:rPr>
      </w:pPr>
      <w:r w:rsidRPr="00466DCB">
        <w:rPr>
          <w:rFonts w:ascii="Arial" w:hAnsi="Arial" w:cs="Arial"/>
          <w:b/>
        </w:rPr>
        <w:t xml:space="preserve">Anexos </w:t>
      </w:r>
    </w:p>
    <w:p w:rsidR="00F41AFA" w:rsidRPr="006E4130" w:rsidRDefault="00F41AFA" w:rsidP="00F41AFA">
      <w:pPr>
        <w:spacing w:after="0" w:line="240" w:lineRule="auto"/>
        <w:rPr>
          <w:rFonts w:ascii="Arial" w:hAnsi="Arial" w:cs="Arial"/>
        </w:rPr>
      </w:pPr>
    </w:p>
    <w:p w:rsidR="00F41AFA" w:rsidRPr="006E4130" w:rsidRDefault="00F41AFA" w:rsidP="00F41AFA">
      <w:pPr>
        <w:spacing w:after="0" w:line="240" w:lineRule="auto"/>
        <w:rPr>
          <w:rFonts w:ascii="Arial" w:hAnsi="Arial" w:cs="Arial"/>
        </w:rPr>
      </w:pPr>
      <w:r w:rsidRPr="006E4130">
        <w:rPr>
          <w:rFonts w:ascii="Arial" w:hAnsi="Arial" w:cs="Arial"/>
        </w:rPr>
        <w:t>Listagem dos programas:</w:t>
      </w:r>
    </w:p>
    <w:p w:rsidR="00F41AFA" w:rsidRPr="00814AF0" w:rsidRDefault="00814AF0" w:rsidP="00F41AFA">
      <w:pPr>
        <w:spacing w:after="0" w:line="240" w:lineRule="auto"/>
        <w:rPr>
          <w:rFonts w:ascii="Arial" w:hAnsi="Arial" w:cs="Arial"/>
          <w:lang w:val="en-US"/>
        </w:rPr>
      </w:pPr>
      <w:r w:rsidRPr="00814AF0">
        <w:rPr>
          <w:rFonts w:ascii="Arial" w:hAnsi="Arial" w:cs="Arial"/>
          <w:lang w:val="en-US"/>
        </w:rPr>
        <w:t>myface</w:t>
      </w:r>
      <w:r w:rsidR="00F41AFA" w:rsidRPr="00814AF0">
        <w:rPr>
          <w:rFonts w:ascii="Arial" w:hAnsi="Arial" w:cs="Arial"/>
          <w:lang w:val="en-US"/>
        </w:rPr>
        <w:t xml:space="preserve">.h </w:t>
      </w:r>
    </w:p>
    <w:p w:rsidR="00F41AFA" w:rsidRPr="006E4130" w:rsidRDefault="00814AF0" w:rsidP="00F41AFA">
      <w:pPr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yface</w:t>
      </w:r>
      <w:r w:rsidR="00F41AFA" w:rsidRPr="006E4130">
        <w:rPr>
          <w:rFonts w:ascii="Arial" w:hAnsi="Arial" w:cs="Arial"/>
          <w:lang w:val="en-US"/>
        </w:rPr>
        <w:t>.c</w:t>
      </w:r>
    </w:p>
    <w:p w:rsidR="00711877" w:rsidRPr="005D6709" w:rsidRDefault="00F41AFA" w:rsidP="005D6709">
      <w:pPr>
        <w:spacing w:after="0" w:line="240" w:lineRule="auto"/>
        <w:rPr>
          <w:rFonts w:ascii="Arial" w:hAnsi="Arial" w:cs="Arial"/>
          <w:lang w:val="en-US"/>
        </w:rPr>
      </w:pPr>
      <w:r w:rsidRPr="006E4130">
        <w:rPr>
          <w:rFonts w:ascii="Arial" w:hAnsi="Arial" w:cs="Arial"/>
          <w:lang w:val="en-US"/>
        </w:rPr>
        <w:t>main.c</w:t>
      </w:r>
    </w:p>
    <w:sectPr w:rsidR="00711877" w:rsidRPr="005D6709"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571D" w:rsidRDefault="00FD571D" w:rsidP="00C9495C">
      <w:pPr>
        <w:spacing w:after="0" w:line="240" w:lineRule="auto"/>
      </w:pPr>
      <w:r>
        <w:separator/>
      </w:r>
    </w:p>
  </w:endnote>
  <w:endnote w:type="continuationSeparator" w:id="0">
    <w:p w:rsidR="00FD571D" w:rsidRDefault="00FD571D" w:rsidP="00C94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571D" w:rsidRDefault="00FD571D" w:rsidP="00C9495C">
      <w:pPr>
        <w:spacing w:after="0" w:line="240" w:lineRule="auto"/>
      </w:pPr>
      <w:r>
        <w:separator/>
      </w:r>
    </w:p>
  </w:footnote>
  <w:footnote w:type="continuationSeparator" w:id="0">
    <w:p w:rsidR="00FD571D" w:rsidRDefault="00FD571D" w:rsidP="00C94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B19CB"/>
    <w:multiLevelType w:val="hybridMultilevel"/>
    <w:tmpl w:val="6BA6334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11877"/>
    <w:rsid w:val="0000607C"/>
    <w:rsid w:val="00047D64"/>
    <w:rsid w:val="000761EE"/>
    <w:rsid w:val="00081A63"/>
    <w:rsid w:val="0008747D"/>
    <w:rsid w:val="000D7CEE"/>
    <w:rsid w:val="000E340A"/>
    <w:rsid w:val="0011518A"/>
    <w:rsid w:val="00194116"/>
    <w:rsid w:val="00231401"/>
    <w:rsid w:val="002879D5"/>
    <w:rsid w:val="00294D31"/>
    <w:rsid w:val="002B5679"/>
    <w:rsid w:val="002E6491"/>
    <w:rsid w:val="00311240"/>
    <w:rsid w:val="00351AD4"/>
    <w:rsid w:val="0037252A"/>
    <w:rsid w:val="003B71BE"/>
    <w:rsid w:val="003E2E95"/>
    <w:rsid w:val="00405F2E"/>
    <w:rsid w:val="00466DCB"/>
    <w:rsid w:val="004A4E2B"/>
    <w:rsid w:val="004E2A3C"/>
    <w:rsid w:val="00515E11"/>
    <w:rsid w:val="005748DD"/>
    <w:rsid w:val="005D6709"/>
    <w:rsid w:val="006A17B6"/>
    <w:rsid w:val="006D3A0C"/>
    <w:rsid w:val="006E4130"/>
    <w:rsid w:val="006F3817"/>
    <w:rsid w:val="00711877"/>
    <w:rsid w:val="00727760"/>
    <w:rsid w:val="007574AC"/>
    <w:rsid w:val="007A17AC"/>
    <w:rsid w:val="00814AF0"/>
    <w:rsid w:val="00823523"/>
    <w:rsid w:val="00842663"/>
    <w:rsid w:val="00845E90"/>
    <w:rsid w:val="008A310C"/>
    <w:rsid w:val="008A5012"/>
    <w:rsid w:val="008C2880"/>
    <w:rsid w:val="008D2F4B"/>
    <w:rsid w:val="008E3956"/>
    <w:rsid w:val="0098115C"/>
    <w:rsid w:val="009E2D3A"/>
    <w:rsid w:val="00A07F79"/>
    <w:rsid w:val="00A150D8"/>
    <w:rsid w:val="00A80C25"/>
    <w:rsid w:val="00A86759"/>
    <w:rsid w:val="00AC40BC"/>
    <w:rsid w:val="00AD435B"/>
    <w:rsid w:val="00B057AA"/>
    <w:rsid w:val="00B151E4"/>
    <w:rsid w:val="00B9362A"/>
    <w:rsid w:val="00BB3A98"/>
    <w:rsid w:val="00BB5186"/>
    <w:rsid w:val="00BE1FD2"/>
    <w:rsid w:val="00BF7662"/>
    <w:rsid w:val="00C228FF"/>
    <w:rsid w:val="00C27E4C"/>
    <w:rsid w:val="00C51EE0"/>
    <w:rsid w:val="00C5727D"/>
    <w:rsid w:val="00C8277E"/>
    <w:rsid w:val="00C87D06"/>
    <w:rsid w:val="00C9495C"/>
    <w:rsid w:val="00CA719F"/>
    <w:rsid w:val="00CC6276"/>
    <w:rsid w:val="00CD7018"/>
    <w:rsid w:val="00D10D33"/>
    <w:rsid w:val="00D74C80"/>
    <w:rsid w:val="00DA1D3D"/>
    <w:rsid w:val="00DC4896"/>
    <w:rsid w:val="00EC7A73"/>
    <w:rsid w:val="00EE23CC"/>
    <w:rsid w:val="00F0590B"/>
    <w:rsid w:val="00F41AFA"/>
    <w:rsid w:val="00F44D6B"/>
    <w:rsid w:val="00F63EC9"/>
    <w:rsid w:val="00FA2B26"/>
    <w:rsid w:val="00FA6753"/>
    <w:rsid w:val="00FD5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9495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C9495C"/>
    <w:rPr>
      <w:rFonts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9495C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unhideWhenUsed/>
    <w:rsid w:val="008E3956"/>
    <w:rPr>
      <w:rFonts w:cs="Times New Roman"/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B9362A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B9362A"/>
    <w:rPr>
      <w:rFonts w:ascii="Cambria" w:eastAsia="Times New Roman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vaolinux.com.br/topico/C-C++/Ler-nomes-com-espa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rtual.ufmg.br/20162/pluginfile.php/228395/mod_resource/content/1/cap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t.stackoverflow.com/questions/70140/como-%C3%A9-feito-o-loop-de-fim-de-arquiv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82447-C946-4EC7-BE80-DF2636FB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84</Words>
  <Characters>10174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Links>
    <vt:vector size="18" baseType="variant">
      <vt:variant>
        <vt:i4>2949232</vt:i4>
      </vt:variant>
      <vt:variant>
        <vt:i4>6</vt:i4>
      </vt:variant>
      <vt:variant>
        <vt:i4>0</vt:i4>
      </vt:variant>
      <vt:variant>
        <vt:i4>5</vt:i4>
      </vt:variant>
      <vt:variant>
        <vt:lpwstr>https://www.vivaolinux.com.br/topico/C-C++/Ler-nomes-com-espaco</vt:lpwstr>
      </vt:variant>
      <vt:variant>
        <vt:lpwstr/>
      </vt:variant>
      <vt:variant>
        <vt:i4>655477</vt:i4>
      </vt:variant>
      <vt:variant>
        <vt:i4>3</vt:i4>
      </vt:variant>
      <vt:variant>
        <vt:i4>0</vt:i4>
      </vt:variant>
      <vt:variant>
        <vt:i4>5</vt:i4>
      </vt:variant>
      <vt:variant>
        <vt:lpwstr>https://virtual.ufmg.br/20162/pluginfile.php/228395/mod_resource/content/1/cap3.pdf</vt:lpwstr>
      </vt:variant>
      <vt:variant>
        <vt:lpwstr/>
      </vt:variant>
      <vt:variant>
        <vt:i4>2097268</vt:i4>
      </vt:variant>
      <vt:variant>
        <vt:i4>0</vt:i4>
      </vt:variant>
      <vt:variant>
        <vt:i4>0</vt:i4>
      </vt:variant>
      <vt:variant>
        <vt:i4>5</vt:i4>
      </vt:variant>
      <vt:variant>
        <vt:lpwstr>http://pt.stackoverflow.com/questions/70140/como-%C3%A9-feito-o-loop-de-fim-de-arquiv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c016950</dc:creator>
  <cp:keywords/>
  <dc:description/>
  <cp:lastModifiedBy>tarc016950</cp:lastModifiedBy>
  <cp:revision>2</cp:revision>
  <cp:lastPrinted>2016-09-06T21:54:00Z</cp:lastPrinted>
  <dcterms:created xsi:type="dcterms:W3CDTF">2016-10-21T00:10:00Z</dcterms:created>
  <dcterms:modified xsi:type="dcterms:W3CDTF">2016-10-21T00:10:00Z</dcterms:modified>
</cp:coreProperties>
</file>